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E7F0" w14:textId="77777777" w:rsidR="00154225" w:rsidRDefault="009D5266" w:rsidP="004172E4">
      <w:pPr>
        <w:tabs>
          <w:tab w:val="left" w:pos="7088"/>
        </w:tabs>
        <w:spacing w:after="0"/>
      </w:pPr>
      <w:r>
        <w:t xml:space="preserve">                               </w:t>
      </w:r>
      <w:r w:rsidR="001722AB">
        <w:t xml:space="preserve">  </w:t>
      </w:r>
      <w:r>
        <w:t xml:space="preserve">  Всероссийская федерация танцевального спорта</w:t>
      </w:r>
    </w:p>
    <w:p w14:paraId="1F949A63" w14:textId="77777777" w:rsidR="009D5266" w:rsidRDefault="00D8044B" w:rsidP="00D8044B">
      <w:pPr>
        <w:spacing w:after="0"/>
      </w:pPr>
      <w:r>
        <w:t xml:space="preserve">                                        </w:t>
      </w:r>
      <w:r w:rsidR="001722AB">
        <w:t xml:space="preserve">  </w:t>
      </w:r>
      <w:r>
        <w:t xml:space="preserve">      </w:t>
      </w:r>
      <w:r w:rsidR="009D5266">
        <w:t>и акробатического рок-н-ролла</w:t>
      </w:r>
    </w:p>
    <w:p w14:paraId="22F38449" w14:textId="77777777" w:rsidR="009D5266" w:rsidRDefault="009D5266" w:rsidP="00D8044B">
      <w:pPr>
        <w:spacing w:after="0"/>
      </w:pPr>
      <w:r>
        <w:t xml:space="preserve">                                         </w:t>
      </w:r>
      <w:r w:rsidR="001722AB">
        <w:t xml:space="preserve"> </w:t>
      </w:r>
      <w:r>
        <w:t xml:space="preserve">    Администрация Курской области</w:t>
      </w:r>
    </w:p>
    <w:p w14:paraId="7326ABF6" w14:textId="77777777" w:rsidR="009D5266" w:rsidRDefault="009D5266" w:rsidP="00D8044B">
      <w:pPr>
        <w:spacing w:after="0"/>
      </w:pPr>
      <w:r>
        <w:t xml:space="preserve">                          Комитет физической культуры и спорта Курской области</w:t>
      </w:r>
    </w:p>
    <w:p w14:paraId="2D9FF0D8" w14:textId="77777777" w:rsidR="001722AB" w:rsidRDefault="00922925" w:rsidP="001722AB">
      <w:pPr>
        <w:spacing w:after="0"/>
      </w:pPr>
      <w:r>
        <w:t xml:space="preserve">                            Комитет физической культуры и спорта города Курска</w:t>
      </w:r>
    </w:p>
    <w:p w14:paraId="6BE7630F" w14:textId="77777777" w:rsidR="00244639" w:rsidRDefault="001722AB" w:rsidP="00244639">
      <w:pPr>
        <w:spacing w:after="0"/>
      </w:pPr>
      <w:r>
        <w:t xml:space="preserve">                              </w:t>
      </w:r>
      <w:r w:rsidR="009D5266">
        <w:t>Федерация танцевального спорта Курской области</w:t>
      </w:r>
    </w:p>
    <w:p w14:paraId="26D0396D" w14:textId="77777777" w:rsidR="009D5266" w:rsidRDefault="00244639" w:rsidP="003B7F3F">
      <w:pPr>
        <w:spacing w:after="0" w:line="240" w:lineRule="auto"/>
      </w:pPr>
      <w:r>
        <w:t xml:space="preserve">                                    </w:t>
      </w:r>
      <w:r w:rsidR="009D5266">
        <w:t>Танцевально-спортивный клуб «Надежда»</w:t>
      </w:r>
    </w:p>
    <w:p w14:paraId="1D37D18F" w14:textId="77777777" w:rsidR="003D7F52" w:rsidRPr="008F7297" w:rsidRDefault="009D5266" w:rsidP="008F7297">
      <w:pPr>
        <w:spacing w:after="0"/>
      </w:pPr>
      <w:r>
        <w:t xml:space="preserve">              </w:t>
      </w:r>
      <w:r w:rsidR="008F7297">
        <w:t xml:space="preserve">    </w:t>
      </w:r>
      <w:r w:rsidR="0081434E">
        <w:rPr>
          <w:b/>
          <w:sz w:val="24"/>
          <w:szCs w:val="24"/>
        </w:rPr>
        <w:t xml:space="preserve">  Всер</w:t>
      </w:r>
      <w:r w:rsidR="00244639">
        <w:rPr>
          <w:b/>
          <w:sz w:val="24"/>
          <w:szCs w:val="24"/>
        </w:rPr>
        <w:t xml:space="preserve">оссийские соревнования </w:t>
      </w:r>
      <w:r w:rsidR="00A11342" w:rsidRPr="001722AB">
        <w:rPr>
          <w:b/>
          <w:sz w:val="24"/>
          <w:szCs w:val="24"/>
        </w:rPr>
        <w:t xml:space="preserve"> </w:t>
      </w:r>
      <w:r w:rsidR="00244639">
        <w:rPr>
          <w:b/>
          <w:sz w:val="24"/>
          <w:szCs w:val="24"/>
        </w:rPr>
        <w:t>по  танцевальному спорту</w:t>
      </w:r>
    </w:p>
    <w:p w14:paraId="016F0EF4" w14:textId="77777777" w:rsidR="001722AB" w:rsidRDefault="00D8044B" w:rsidP="001722AB">
      <w:pPr>
        <w:spacing w:after="0" w:line="240" w:lineRule="auto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  </w:t>
      </w:r>
      <w:r w:rsidR="003D7F52">
        <w:rPr>
          <w:b/>
          <w:sz w:val="32"/>
          <w:szCs w:val="32"/>
        </w:rPr>
        <w:t>«</w:t>
      </w:r>
      <w:r w:rsidR="001722AB">
        <w:rPr>
          <w:b/>
          <w:sz w:val="36"/>
          <w:szCs w:val="36"/>
        </w:rPr>
        <w:t>Созвездие</w:t>
      </w:r>
      <w:r w:rsidR="003B7F3F">
        <w:rPr>
          <w:b/>
          <w:sz w:val="36"/>
          <w:szCs w:val="36"/>
        </w:rPr>
        <w:t>»</w:t>
      </w:r>
    </w:p>
    <w:p w14:paraId="1C9D5C5E" w14:textId="77777777" w:rsidR="001722AB" w:rsidRDefault="001722AB" w:rsidP="001722AB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244639">
        <w:rPr>
          <w:b/>
          <w:i/>
          <w:sz w:val="24"/>
          <w:szCs w:val="24"/>
        </w:rPr>
        <w:t xml:space="preserve">                    </w:t>
      </w:r>
      <w:r>
        <w:rPr>
          <w:b/>
          <w:i/>
          <w:sz w:val="24"/>
          <w:szCs w:val="24"/>
        </w:rPr>
        <w:t xml:space="preserve"> </w:t>
      </w:r>
      <w:r w:rsidR="009D5266" w:rsidRPr="001722AB">
        <w:rPr>
          <w:b/>
          <w:i/>
          <w:sz w:val="24"/>
          <w:szCs w:val="24"/>
        </w:rPr>
        <w:t xml:space="preserve"> </w:t>
      </w:r>
      <w:r w:rsidR="00D8044B" w:rsidRPr="001722AB">
        <w:rPr>
          <w:b/>
          <w:i/>
          <w:sz w:val="24"/>
          <w:szCs w:val="24"/>
        </w:rPr>
        <w:t>Открытое Первенство</w:t>
      </w:r>
      <w:r w:rsidR="001E51B2" w:rsidRPr="001722AB">
        <w:rPr>
          <w:b/>
          <w:i/>
          <w:sz w:val="24"/>
          <w:szCs w:val="24"/>
        </w:rPr>
        <w:t xml:space="preserve"> города Курска</w:t>
      </w:r>
      <w:r>
        <w:rPr>
          <w:b/>
          <w:sz w:val="36"/>
          <w:szCs w:val="36"/>
        </w:rPr>
        <w:t xml:space="preserve"> </w:t>
      </w:r>
      <w:r w:rsidR="00244639">
        <w:rPr>
          <w:b/>
          <w:i/>
          <w:sz w:val="24"/>
          <w:szCs w:val="24"/>
        </w:rPr>
        <w:t xml:space="preserve"> </w:t>
      </w:r>
    </w:p>
    <w:p w14:paraId="5BED3EB1" w14:textId="77777777" w:rsidR="00F65341" w:rsidRPr="008F7297" w:rsidRDefault="00F65341" w:rsidP="001722AB">
      <w:pPr>
        <w:spacing w:after="0" w:line="240" w:lineRule="auto"/>
        <w:rPr>
          <w:b/>
          <w:i/>
          <w:sz w:val="20"/>
          <w:szCs w:val="20"/>
        </w:rPr>
      </w:pPr>
      <w:r w:rsidRPr="001722AB">
        <w:rPr>
          <w:b/>
          <w:i/>
          <w:sz w:val="24"/>
          <w:szCs w:val="24"/>
        </w:rPr>
        <w:t xml:space="preserve"> в воз</w:t>
      </w:r>
      <w:r w:rsidR="0083139C" w:rsidRPr="001722AB">
        <w:rPr>
          <w:b/>
          <w:i/>
          <w:sz w:val="24"/>
          <w:szCs w:val="24"/>
        </w:rPr>
        <w:t xml:space="preserve">растных категориях: </w:t>
      </w:r>
      <w:r w:rsidR="001722AB">
        <w:rPr>
          <w:b/>
          <w:i/>
          <w:sz w:val="32"/>
          <w:szCs w:val="32"/>
        </w:rPr>
        <w:t xml:space="preserve"> </w:t>
      </w:r>
      <w:r w:rsidR="001722AB">
        <w:rPr>
          <w:b/>
          <w:i/>
          <w:sz w:val="20"/>
          <w:szCs w:val="20"/>
        </w:rPr>
        <w:t>Дети1, Дети2, Юниоры1, Юниоры2, Молодёжь, Взрослые</w:t>
      </w:r>
      <w:r w:rsidR="001E51B2">
        <w:rPr>
          <w:b/>
          <w:i/>
          <w:sz w:val="32"/>
          <w:szCs w:val="32"/>
        </w:rPr>
        <w:t xml:space="preserve">              </w:t>
      </w:r>
      <w:r w:rsidR="001722AB">
        <w:rPr>
          <w:b/>
          <w:i/>
          <w:sz w:val="32"/>
          <w:szCs w:val="32"/>
        </w:rPr>
        <w:t xml:space="preserve"> </w:t>
      </w:r>
    </w:p>
    <w:p w14:paraId="378AE8A7" w14:textId="77777777" w:rsidR="00F65341" w:rsidRPr="001722AB" w:rsidRDefault="00F65341" w:rsidP="009D5266">
      <w:pPr>
        <w:rPr>
          <w:b/>
        </w:rPr>
      </w:pPr>
      <w:r w:rsidRPr="001722AB">
        <w:rPr>
          <w:b/>
          <w:i/>
        </w:rPr>
        <w:t xml:space="preserve">                       </w:t>
      </w:r>
      <w:r w:rsidR="001722AB">
        <w:rPr>
          <w:b/>
          <w:i/>
        </w:rPr>
        <w:t xml:space="preserve">               </w:t>
      </w:r>
      <w:r w:rsidRPr="001722AB">
        <w:rPr>
          <w:b/>
          <w:i/>
        </w:rPr>
        <w:t xml:space="preserve">     </w:t>
      </w:r>
      <w:r w:rsidR="001722AB">
        <w:rPr>
          <w:b/>
        </w:rPr>
        <w:t>Дата проведения: 22 декабря</w:t>
      </w:r>
      <w:r w:rsidR="001E51B2" w:rsidRPr="001722AB">
        <w:rPr>
          <w:b/>
        </w:rPr>
        <w:t xml:space="preserve"> </w:t>
      </w:r>
      <w:r w:rsidR="006234BE" w:rsidRPr="001722AB">
        <w:rPr>
          <w:b/>
        </w:rPr>
        <w:t>2019</w:t>
      </w:r>
      <w:r w:rsidRPr="001722AB">
        <w:rPr>
          <w:b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65341" w:rsidRPr="001722AB" w14:paraId="3185050D" w14:textId="77777777" w:rsidTr="00F65341">
        <w:tc>
          <w:tcPr>
            <w:tcW w:w="2802" w:type="dxa"/>
          </w:tcPr>
          <w:p w14:paraId="670C1074" w14:textId="77777777"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6769" w:type="dxa"/>
          </w:tcPr>
          <w:p w14:paraId="54E01E69" w14:textId="77777777"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Г.Курск. Мегакомплекс «Гринн»</w:t>
            </w:r>
          </w:p>
          <w:p w14:paraId="34FB8E0B" w14:textId="77777777"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ул.Карла </w:t>
            </w:r>
            <w:r w:rsidR="00252E80" w:rsidRPr="001722AB">
              <w:rPr>
                <w:b/>
                <w:sz w:val="16"/>
                <w:szCs w:val="16"/>
              </w:rPr>
              <w:t>Маркса,68. 6 этаж,концертный зал</w:t>
            </w:r>
          </w:p>
        </w:tc>
      </w:tr>
      <w:tr w:rsidR="00F65341" w:rsidRPr="001722AB" w14:paraId="02C7C9C2" w14:textId="77777777" w:rsidTr="00F65341">
        <w:tc>
          <w:tcPr>
            <w:tcW w:w="2802" w:type="dxa"/>
          </w:tcPr>
          <w:p w14:paraId="571FA162" w14:textId="77777777"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Организатор </w:t>
            </w:r>
          </w:p>
        </w:tc>
        <w:tc>
          <w:tcPr>
            <w:tcW w:w="6769" w:type="dxa"/>
          </w:tcPr>
          <w:p w14:paraId="737F0863" w14:textId="77777777"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т.с.к. «</w:t>
            </w:r>
            <w:r w:rsidR="00D44C16" w:rsidRPr="001722AB">
              <w:rPr>
                <w:b/>
                <w:sz w:val="16"/>
                <w:szCs w:val="16"/>
              </w:rPr>
              <w:t xml:space="preserve">Надежда»       </w:t>
            </w:r>
          </w:p>
          <w:p w14:paraId="6B71AB5C" w14:textId="77777777" w:rsidR="00252E80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8-960-696-87-46</w:t>
            </w:r>
            <w:r w:rsidR="00244639">
              <w:rPr>
                <w:b/>
                <w:sz w:val="16"/>
                <w:szCs w:val="16"/>
              </w:rPr>
              <w:t>-</w:t>
            </w:r>
            <w:r w:rsidRPr="001722AB">
              <w:rPr>
                <w:b/>
                <w:sz w:val="16"/>
                <w:szCs w:val="16"/>
              </w:rPr>
              <w:t xml:space="preserve">   Соклакова Ирина</w:t>
            </w:r>
            <w:r w:rsidR="00244639">
              <w:rPr>
                <w:b/>
                <w:sz w:val="16"/>
                <w:szCs w:val="16"/>
              </w:rPr>
              <w:t>, 8-930-761-78-03-   Соклаков Вадим</w:t>
            </w:r>
          </w:p>
        </w:tc>
      </w:tr>
      <w:tr w:rsidR="00F65341" w:rsidRPr="001722AB" w14:paraId="6D273414" w14:textId="77777777" w:rsidTr="00F65341">
        <w:tc>
          <w:tcPr>
            <w:tcW w:w="2802" w:type="dxa"/>
          </w:tcPr>
          <w:p w14:paraId="4593C927" w14:textId="77777777"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Правила проведения</w:t>
            </w:r>
          </w:p>
        </w:tc>
        <w:tc>
          <w:tcPr>
            <w:tcW w:w="6769" w:type="dxa"/>
          </w:tcPr>
          <w:p w14:paraId="5198C76B" w14:textId="627F56C5"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В соответствии с правилами ФТСА</w:t>
            </w:r>
            <w:r w:rsidR="00D43166">
              <w:rPr>
                <w:b/>
                <w:sz w:val="16"/>
                <w:szCs w:val="16"/>
              </w:rPr>
              <w:t>Р</w:t>
            </w:r>
            <w:r w:rsidRPr="001722AB">
              <w:rPr>
                <w:b/>
                <w:sz w:val="16"/>
                <w:szCs w:val="16"/>
              </w:rPr>
              <w:t>Р</w:t>
            </w:r>
          </w:p>
        </w:tc>
      </w:tr>
      <w:tr w:rsidR="00F65341" w:rsidRPr="001722AB" w14:paraId="4422C68A" w14:textId="77777777" w:rsidTr="00F65341">
        <w:tc>
          <w:tcPr>
            <w:tcW w:w="2802" w:type="dxa"/>
          </w:tcPr>
          <w:p w14:paraId="1405C5CD" w14:textId="77777777"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Судьи </w:t>
            </w:r>
          </w:p>
        </w:tc>
        <w:tc>
          <w:tcPr>
            <w:tcW w:w="6769" w:type="dxa"/>
          </w:tcPr>
          <w:p w14:paraId="3C81F78E" w14:textId="49FBC373"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Судейская коллегия-ведущие специалисты ФТСА</w:t>
            </w:r>
            <w:r w:rsidR="00D43166">
              <w:rPr>
                <w:b/>
                <w:sz w:val="16"/>
                <w:szCs w:val="16"/>
              </w:rPr>
              <w:t>Р</w:t>
            </w:r>
            <w:r w:rsidRPr="001722AB">
              <w:rPr>
                <w:b/>
                <w:sz w:val="16"/>
                <w:szCs w:val="16"/>
              </w:rPr>
              <w:t>Р,</w:t>
            </w:r>
          </w:p>
          <w:p w14:paraId="6102D142" w14:textId="77777777" w:rsidR="00252E80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по приглашению организаторов</w:t>
            </w:r>
          </w:p>
        </w:tc>
      </w:tr>
      <w:tr w:rsidR="00F65341" w:rsidRPr="001722AB" w14:paraId="227320DB" w14:textId="77777777" w:rsidTr="00F65341">
        <w:tc>
          <w:tcPr>
            <w:tcW w:w="2802" w:type="dxa"/>
          </w:tcPr>
          <w:p w14:paraId="052775C0" w14:textId="77777777"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Регистрация </w:t>
            </w:r>
          </w:p>
        </w:tc>
        <w:tc>
          <w:tcPr>
            <w:tcW w:w="6769" w:type="dxa"/>
          </w:tcPr>
          <w:p w14:paraId="55DD0384" w14:textId="77777777"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По классификационным книжкам,свидетельсвам о рождении,медицинским справкам,полюсам о страховании от </w:t>
            </w:r>
          </w:p>
          <w:p w14:paraId="1ADCC4B5" w14:textId="77777777" w:rsidR="00252E80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несчастных случаев</w:t>
            </w:r>
          </w:p>
        </w:tc>
      </w:tr>
      <w:tr w:rsidR="00F65341" w:rsidRPr="001722AB" w14:paraId="01A69D1A" w14:textId="77777777" w:rsidTr="00F65341">
        <w:tc>
          <w:tcPr>
            <w:tcW w:w="2802" w:type="dxa"/>
          </w:tcPr>
          <w:p w14:paraId="35C047E0" w14:textId="77777777"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Приём заявок </w:t>
            </w:r>
          </w:p>
        </w:tc>
        <w:tc>
          <w:tcPr>
            <w:tcW w:w="6769" w:type="dxa"/>
          </w:tcPr>
          <w:p w14:paraId="2C923FCE" w14:textId="77777777" w:rsidR="00F65341" w:rsidRPr="001722AB" w:rsidRDefault="001722AB" w:rsidP="009D52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21 декабря</w:t>
            </w:r>
            <w:r w:rsidR="001E51B2" w:rsidRPr="001722AB">
              <w:rPr>
                <w:b/>
                <w:sz w:val="16"/>
                <w:szCs w:val="16"/>
              </w:rPr>
              <w:t xml:space="preserve"> </w:t>
            </w:r>
            <w:r w:rsidR="006234BE" w:rsidRPr="001722AB">
              <w:rPr>
                <w:b/>
                <w:sz w:val="16"/>
                <w:szCs w:val="16"/>
              </w:rPr>
              <w:t>2019</w:t>
            </w:r>
            <w:r w:rsidR="00252E80" w:rsidRPr="001722AB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F65341" w:rsidRPr="001722AB" w14:paraId="324E6D5F" w14:textId="77777777" w:rsidTr="00F65341">
        <w:tc>
          <w:tcPr>
            <w:tcW w:w="2802" w:type="dxa"/>
          </w:tcPr>
          <w:p w14:paraId="6FE5AB0F" w14:textId="77777777"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Регистрационный взнос</w:t>
            </w:r>
          </w:p>
        </w:tc>
        <w:tc>
          <w:tcPr>
            <w:tcW w:w="6769" w:type="dxa"/>
          </w:tcPr>
          <w:p w14:paraId="58E05CA1" w14:textId="5C8E9531"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Не выше нормативов,установленных правилами ФТСА</w:t>
            </w:r>
            <w:r w:rsidR="00D43166">
              <w:rPr>
                <w:b/>
                <w:sz w:val="16"/>
                <w:szCs w:val="16"/>
              </w:rPr>
              <w:t>Р</w:t>
            </w:r>
            <w:bookmarkStart w:id="0" w:name="_GoBack"/>
            <w:bookmarkEnd w:id="0"/>
            <w:r w:rsidRPr="001722AB">
              <w:rPr>
                <w:b/>
                <w:sz w:val="16"/>
                <w:szCs w:val="16"/>
              </w:rPr>
              <w:t>Р</w:t>
            </w:r>
          </w:p>
        </w:tc>
      </w:tr>
      <w:tr w:rsidR="00F65341" w:rsidRPr="001722AB" w14:paraId="0EE84E4E" w14:textId="77777777" w:rsidTr="00F65341">
        <w:tc>
          <w:tcPr>
            <w:tcW w:w="2802" w:type="dxa"/>
          </w:tcPr>
          <w:p w14:paraId="05C6AA09" w14:textId="77777777"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 xml:space="preserve">Проживание </w:t>
            </w:r>
          </w:p>
        </w:tc>
        <w:tc>
          <w:tcPr>
            <w:tcW w:w="6769" w:type="dxa"/>
          </w:tcPr>
          <w:p w14:paraId="3175CA8D" w14:textId="77777777"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Гостинница «Гринн» +7(4712)73-33-00</w:t>
            </w:r>
          </w:p>
        </w:tc>
      </w:tr>
      <w:tr w:rsidR="00F65341" w:rsidRPr="001722AB" w14:paraId="13E1D4F9" w14:textId="77777777" w:rsidTr="00F65341">
        <w:tc>
          <w:tcPr>
            <w:tcW w:w="2802" w:type="dxa"/>
          </w:tcPr>
          <w:p w14:paraId="0110B9F7" w14:textId="77777777"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Допуск тренеров</w:t>
            </w:r>
          </w:p>
        </w:tc>
        <w:tc>
          <w:tcPr>
            <w:tcW w:w="6769" w:type="dxa"/>
          </w:tcPr>
          <w:p w14:paraId="79BAF1F9" w14:textId="77777777" w:rsidR="00F65341" w:rsidRPr="001722AB" w:rsidRDefault="00252E80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По списку тренеров.пары которых з</w:t>
            </w:r>
            <w:r w:rsidR="00922925" w:rsidRPr="001722AB">
              <w:rPr>
                <w:b/>
                <w:sz w:val="16"/>
                <w:szCs w:val="16"/>
              </w:rPr>
              <w:t>а</w:t>
            </w:r>
            <w:r w:rsidRPr="001722AB">
              <w:rPr>
                <w:b/>
                <w:sz w:val="16"/>
                <w:szCs w:val="16"/>
              </w:rPr>
              <w:t>няты в турнире.</w:t>
            </w:r>
          </w:p>
        </w:tc>
      </w:tr>
      <w:tr w:rsidR="00F65341" w:rsidRPr="001722AB" w14:paraId="131B5D70" w14:textId="77777777" w:rsidTr="00F65341">
        <w:tc>
          <w:tcPr>
            <w:tcW w:w="2802" w:type="dxa"/>
          </w:tcPr>
          <w:p w14:paraId="59B408AE" w14:textId="77777777" w:rsidR="00F65341" w:rsidRPr="001722AB" w:rsidRDefault="00F65341" w:rsidP="009D5266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</w:rPr>
              <w:t>Счётная комиссия</w:t>
            </w:r>
          </w:p>
        </w:tc>
        <w:tc>
          <w:tcPr>
            <w:tcW w:w="6769" w:type="dxa"/>
          </w:tcPr>
          <w:p w14:paraId="6ABDEC33" w14:textId="77777777" w:rsidR="00F65341" w:rsidRPr="001722AB" w:rsidRDefault="00252E80" w:rsidP="001722AB">
            <w:pPr>
              <w:rPr>
                <w:b/>
                <w:sz w:val="16"/>
                <w:szCs w:val="16"/>
              </w:rPr>
            </w:pPr>
            <w:r w:rsidRPr="001722AB">
              <w:rPr>
                <w:b/>
                <w:sz w:val="16"/>
                <w:szCs w:val="16"/>
                <w:lang w:val="en-US"/>
              </w:rPr>
              <w:t xml:space="preserve">skatingSystem 5.0 </w:t>
            </w:r>
            <w:r w:rsidR="003D7F52" w:rsidRPr="001722AB">
              <w:rPr>
                <w:b/>
                <w:sz w:val="16"/>
                <w:szCs w:val="16"/>
              </w:rPr>
              <w:t>Доржиев Анатолий</w:t>
            </w:r>
          </w:p>
        </w:tc>
      </w:tr>
    </w:tbl>
    <w:p w14:paraId="1BDC3D4C" w14:textId="77777777" w:rsidR="003D7F52" w:rsidRDefault="001722AB" w:rsidP="001722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3D7F52">
        <w:rPr>
          <w:b/>
          <w:sz w:val="24"/>
          <w:szCs w:val="24"/>
        </w:rPr>
        <w:t xml:space="preserve"> Программа соревнований массового спорта</w:t>
      </w:r>
    </w:p>
    <w:p w14:paraId="6B285B82" w14:textId="77777777" w:rsidR="00F17BE0" w:rsidRPr="001722AB" w:rsidRDefault="00F17BE0" w:rsidP="001722AB">
      <w:pPr>
        <w:spacing w:after="0"/>
        <w:rPr>
          <w:b/>
          <w:sz w:val="20"/>
          <w:szCs w:val="20"/>
        </w:rPr>
      </w:pPr>
      <w:r w:rsidRPr="001722AB">
        <w:rPr>
          <w:b/>
          <w:sz w:val="20"/>
          <w:szCs w:val="20"/>
        </w:rPr>
        <w:t xml:space="preserve">       1 отделение           Начало регистрации- 8-00                       начало отделения-9-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655"/>
        <w:gridCol w:w="2659"/>
        <w:gridCol w:w="2209"/>
        <w:gridCol w:w="1525"/>
      </w:tblGrid>
      <w:tr w:rsidR="00DC3638" w14:paraId="21EEC2CC" w14:textId="77777777" w:rsidTr="00DC3638">
        <w:tc>
          <w:tcPr>
            <w:tcW w:w="523" w:type="dxa"/>
          </w:tcPr>
          <w:p w14:paraId="064B6E56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55" w:type="dxa"/>
          </w:tcPr>
          <w:p w14:paraId="16D48022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2659" w:type="dxa"/>
          </w:tcPr>
          <w:p w14:paraId="7144563D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209" w:type="dxa"/>
          </w:tcPr>
          <w:p w14:paraId="65AD63B6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1525" w:type="dxa"/>
          </w:tcPr>
          <w:p w14:paraId="47D71934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</w:t>
            </w:r>
          </w:p>
        </w:tc>
      </w:tr>
      <w:tr w:rsidR="00DC3638" w14:paraId="2200EE33" w14:textId="77777777" w:rsidTr="00DC3638">
        <w:tc>
          <w:tcPr>
            <w:tcW w:w="523" w:type="dxa"/>
          </w:tcPr>
          <w:p w14:paraId="5FB3DCF5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55" w:type="dxa"/>
          </w:tcPr>
          <w:p w14:paraId="12307C79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соло.пары)</w:t>
            </w:r>
          </w:p>
        </w:tc>
        <w:tc>
          <w:tcPr>
            <w:tcW w:w="2659" w:type="dxa"/>
          </w:tcPr>
          <w:p w14:paraId="6923DCC9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г.р. и моложе</w:t>
            </w:r>
          </w:p>
        </w:tc>
        <w:tc>
          <w:tcPr>
            <w:tcW w:w="2209" w:type="dxa"/>
          </w:tcPr>
          <w:p w14:paraId="1FD9F904" w14:textId="77777777"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2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525" w:type="dxa"/>
          </w:tcPr>
          <w:p w14:paraId="0832DACF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14:paraId="0B8D344B" w14:textId="77777777" w:rsidTr="00DC3638">
        <w:tc>
          <w:tcPr>
            <w:tcW w:w="523" w:type="dxa"/>
          </w:tcPr>
          <w:p w14:paraId="18BEDA72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55" w:type="dxa"/>
          </w:tcPr>
          <w:p w14:paraId="6CCEF891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соло,пары)</w:t>
            </w:r>
          </w:p>
        </w:tc>
        <w:tc>
          <w:tcPr>
            <w:tcW w:w="2659" w:type="dxa"/>
          </w:tcPr>
          <w:p w14:paraId="5B22B282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г.р. и моложе</w:t>
            </w:r>
          </w:p>
        </w:tc>
        <w:tc>
          <w:tcPr>
            <w:tcW w:w="2209" w:type="dxa"/>
          </w:tcPr>
          <w:p w14:paraId="5D270B5A" w14:textId="77777777"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2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525" w:type="dxa"/>
          </w:tcPr>
          <w:p w14:paraId="3DEB6BA3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14:paraId="4233BCF6" w14:textId="77777777" w:rsidTr="00DC3638">
        <w:tc>
          <w:tcPr>
            <w:tcW w:w="523" w:type="dxa"/>
          </w:tcPr>
          <w:p w14:paraId="431BE030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55" w:type="dxa"/>
          </w:tcPr>
          <w:p w14:paraId="1F745B18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соло,пары)</w:t>
            </w:r>
          </w:p>
        </w:tc>
        <w:tc>
          <w:tcPr>
            <w:tcW w:w="2659" w:type="dxa"/>
          </w:tcPr>
          <w:p w14:paraId="4DD77066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г.р. и моложе</w:t>
            </w:r>
          </w:p>
        </w:tc>
        <w:tc>
          <w:tcPr>
            <w:tcW w:w="2209" w:type="dxa"/>
          </w:tcPr>
          <w:p w14:paraId="5CFFDA3C" w14:textId="77777777"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3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Ch</w:t>
            </w:r>
          </w:p>
        </w:tc>
        <w:tc>
          <w:tcPr>
            <w:tcW w:w="1525" w:type="dxa"/>
          </w:tcPr>
          <w:p w14:paraId="5E642030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14:paraId="250C96A2" w14:textId="77777777" w:rsidTr="00DC3638">
        <w:tc>
          <w:tcPr>
            <w:tcW w:w="523" w:type="dxa"/>
          </w:tcPr>
          <w:p w14:paraId="55E4F5F1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55" w:type="dxa"/>
          </w:tcPr>
          <w:p w14:paraId="4BBC10D1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соло,пары)</w:t>
            </w:r>
          </w:p>
        </w:tc>
        <w:tc>
          <w:tcPr>
            <w:tcW w:w="2659" w:type="dxa"/>
          </w:tcPr>
          <w:p w14:paraId="08DDFBD8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 г.р. и моложе</w:t>
            </w:r>
          </w:p>
        </w:tc>
        <w:tc>
          <w:tcPr>
            <w:tcW w:w="2209" w:type="dxa"/>
          </w:tcPr>
          <w:p w14:paraId="47133FBF" w14:textId="77777777" w:rsidR="00DC3638" w:rsidRPr="003475A4" w:rsidRDefault="00DC3638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2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.S</w:t>
            </w:r>
          </w:p>
        </w:tc>
        <w:tc>
          <w:tcPr>
            <w:tcW w:w="1525" w:type="dxa"/>
          </w:tcPr>
          <w:p w14:paraId="488157A8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14:paraId="3F92C00F" w14:textId="77777777" w:rsidTr="00DC3638">
        <w:tc>
          <w:tcPr>
            <w:tcW w:w="523" w:type="dxa"/>
          </w:tcPr>
          <w:p w14:paraId="6EFB8D14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55" w:type="dxa"/>
          </w:tcPr>
          <w:p w14:paraId="43603C5D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(соло,пары)</w:t>
            </w:r>
          </w:p>
        </w:tc>
        <w:tc>
          <w:tcPr>
            <w:tcW w:w="2659" w:type="dxa"/>
          </w:tcPr>
          <w:p w14:paraId="5DF89E9D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 г.р. и моложе</w:t>
            </w:r>
          </w:p>
        </w:tc>
        <w:tc>
          <w:tcPr>
            <w:tcW w:w="2209" w:type="dxa"/>
          </w:tcPr>
          <w:p w14:paraId="25E9DD48" w14:textId="77777777"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3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Ch</w:t>
            </w:r>
          </w:p>
        </w:tc>
        <w:tc>
          <w:tcPr>
            <w:tcW w:w="1525" w:type="dxa"/>
          </w:tcPr>
          <w:p w14:paraId="17DACA62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14:paraId="44D6DD41" w14:textId="77777777" w:rsidTr="00DC3638">
        <w:tc>
          <w:tcPr>
            <w:tcW w:w="523" w:type="dxa"/>
          </w:tcPr>
          <w:p w14:paraId="7BDECA99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5" w:type="dxa"/>
          </w:tcPr>
          <w:p w14:paraId="2D0F56E7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соло.пары)</w:t>
            </w:r>
          </w:p>
        </w:tc>
        <w:tc>
          <w:tcPr>
            <w:tcW w:w="2659" w:type="dxa"/>
          </w:tcPr>
          <w:p w14:paraId="4085B78E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 г.р. и моложе</w:t>
            </w:r>
          </w:p>
        </w:tc>
        <w:tc>
          <w:tcPr>
            <w:tcW w:w="2209" w:type="dxa"/>
          </w:tcPr>
          <w:p w14:paraId="64DFA20B" w14:textId="77777777"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4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Q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Ch</w:t>
            </w:r>
          </w:p>
        </w:tc>
        <w:tc>
          <w:tcPr>
            <w:tcW w:w="1525" w:type="dxa"/>
          </w:tcPr>
          <w:p w14:paraId="72586991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14:paraId="01356C40" w14:textId="77777777" w:rsidTr="00DC3638">
        <w:tc>
          <w:tcPr>
            <w:tcW w:w="523" w:type="dxa"/>
          </w:tcPr>
          <w:p w14:paraId="01F2F0F1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55" w:type="dxa"/>
          </w:tcPr>
          <w:p w14:paraId="6011F75C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.(соло.пары)</w:t>
            </w:r>
          </w:p>
        </w:tc>
        <w:tc>
          <w:tcPr>
            <w:tcW w:w="2659" w:type="dxa"/>
          </w:tcPr>
          <w:p w14:paraId="2C4B6BE7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2004г.р.</w:t>
            </w:r>
          </w:p>
        </w:tc>
        <w:tc>
          <w:tcPr>
            <w:tcW w:w="2209" w:type="dxa"/>
          </w:tcPr>
          <w:p w14:paraId="6477417A" w14:textId="77777777" w:rsidR="00DC3638" w:rsidRPr="003475A4" w:rsidRDefault="00DC3638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3</w:t>
            </w:r>
            <w:r>
              <w:rPr>
                <w:b/>
                <w:sz w:val="20"/>
                <w:szCs w:val="20"/>
                <w:lang w:val="en-US"/>
              </w:rPr>
              <w:t>-W.S.Ch</w:t>
            </w:r>
          </w:p>
        </w:tc>
        <w:tc>
          <w:tcPr>
            <w:tcW w:w="1525" w:type="dxa"/>
          </w:tcPr>
          <w:p w14:paraId="4E17C6E0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14:paraId="6DE3A546" w14:textId="77777777" w:rsidTr="00DC3638">
        <w:tc>
          <w:tcPr>
            <w:tcW w:w="523" w:type="dxa"/>
          </w:tcPr>
          <w:p w14:paraId="798683CD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5" w:type="dxa"/>
          </w:tcPr>
          <w:p w14:paraId="387B444A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.(соло.пары)</w:t>
            </w:r>
          </w:p>
        </w:tc>
        <w:tc>
          <w:tcPr>
            <w:tcW w:w="2659" w:type="dxa"/>
          </w:tcPr>
          <w:p w14:paraId="6BF790CA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2004г.р.</w:t>
            </w:r>
          </w:p>
        </w:tc>
        <w:tc>
          <w:tcPr>
            <w:tcW w:w="2209" w:type="dxa"/>
          </w:tcPr>
          <w:p w14:paraId="137A8148" w14:textId="77777777" w:rsidR="00DC3638" w:rsidRPr="003475A4" w:rsidRDefault="00DC3638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4</w:t>
            </w:r>
            <w:r>
              <w:rPr>
                <w:b/>
                <w:sz w:val="20"/>
                <w:szCs w:val="20"/>
                <w:lang w:val="en-US"/>
              </w:rPr>
              <w:t>-W.Q.S.Ch</w:t>
            </w:r>
          </w:p>
        </w:tc>
        <w:tc>
          <w:tcPr>
            <w:tcW w:w="1525" w:type="dxa"/>
          </w:tcPr>
          <w:p w14:paraId="5DBE7036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14:paraId="03C8FBEC" w14:textId="77777777" w:rsidTr="00DC3638">
        <w:tc>
          <w:tcPr>
            <w:tcW w:w="523" w:type="dxa"/>
          </w:tcPr>
          <w:p w14:paraId="51487094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55" w:type="dxa"/>
          </w:tcPr>
          <w:p w14:paraId="6313CB3C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.(соло,пары.)</w:t>
            </w:r>
          </w:p>
        </w:tc>
        <w:tc>
          <w:tcPr>
            <w:tcW w:w="2659" w:type="dxa"/>
          </w:tcPr>
          <w:p w14:paraId="0968A51A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9-2004г.р. </w:t>
            </w:r>
          </w:p>
        </w:tc>
        <w:tc>
          <w:tcPr>
            <w:tcW w:w="2209" w:type="dxa"/>
          </w:tcPr>
          <w:p w14:paraId="0E9283EE" w14:textId="77777777"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5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Q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Ch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1525" w:type="dxa"/>
          </w:tcPr>
          <w:p w14:paraId="25DBFEC1" w14:textId="77777777"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</w:tbl>
    <w:p w14:paraId="50753CFD" w14:textId="77777777" w:rsidR="00531494" w:rsidRPr="001722AB" w:rsidRDefault="00F17BE0" w:rsidP="001722AB">
      <w:pPr>
        <w:spacing w:after="0"/>
        <w:rPr>
          <w:b/>
          <w:sz w:val="20"/>
          <w:szCs w:val="20"/>
        </w:rPr>
      </w:pPr>
      <w:r w:rsidRPr="001722AB">
        <w:rPr>
          <w:b/>
          <w:sz w:val="20"/>
          <w:szCs w:val="20"/>
        </w:rPr>
        <w:t xml:space="preserve">      2 отделение       Начало регистрации  в 9-30                    начало отделения  в 11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627"/>
        <w:gridCol w:w="2676"/>
        <w:gridCol w:w="2217"/>
        <w:gridCol w:w="1525"/>
      </w:tblGrid>
      <w:tr w:rsidR="00DC3638" w14:paraId="06765F2E" w14:textId="77777777" w:rsidTr="00DC3638">
        <w:tc>
          <w:tcPr>
            <w:tcW w:w="526" w:type="dxa"/>
          </w:tcPr>
          <w:p w14:paraId="3CB18EDA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27" w:type="dxa"/>
          </w:tcPr>
          <w:p w14:paraId="02C20BFA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 (соло,пары)</w:t>
            </w:r>
          </w:p>
        </w:tc>
        <w:tc>
          <w:tcPr>
            <w:tcW w:w="2676" w:type="dxa"/>
          </w:tcPr>
          <w:p w14:paraId="695233EF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2012г.р. и моложе</w:t>
            </w:r>
          </w:p>
        </w:tc>
        <w:tc>
          <w:tcPr>
            <w:tcW w:w="2217" w:type="dxa"/>
          </w:tcPr>
          <w:p w14:paraId="119F47EC" w14:textId="77777777" w:rsidR="00DC3638" w:rsidRPr="00DF3F1D" w:rsidRDefault="00DC3638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</w:t>
            </w:r>
          </w:p>
        </w:tc>
        <w:tc>
          <w:tcPr>
            <w:tcW w:w="1525" w:type="dxa"/>
          </w:tcPr>
          <w:p w14:paraId="2696E906" w14:textId="77777777"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14:paraId="76C0498E" w14:textId="77777777" w:rsidTr="00DC3638">
        <w:tc>
          <w:tcPr>
            <w:tcW w:w="526" w:type="dxa"/>
          </w:tcPr>
          <w:p w14:paraId="062E0C94" w14:textId="77777777"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27" w:type="dxa"/>
          </w:tcPr>
          <w:p w14:paraId="2FA54B54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 (соло.пары)</w:t>
            </w:r>
          </w:p>
        </w:tc>
        <w:tc>
          <w:tcPr>
            <w:tcW w:w="2676" w:type="dxa"/>
          </w:tcPr>
          <w:p w14:paraId="7347ACE1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2012г.р. и моложе</w:t>
            </w:r>
          </w:p>
        </w:tc>
        <w:tc>
          <w:tcPr>
            <w:tcW w:w="2217" w:type="dxa"/>
          </w:tcPr>
          <w:p w14:paraId="1FC02C00" w14:textId="77777777" w:rsidR="00DC3638" w:rsidRPr="00DF3F1D" w:rsidRDefault="00DC3638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1525" w:type="dxa"/>
          </w:tcPr>
          <w:p w14:paraId="2A64C402" w14:textId="77777777"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14:paraId="0AC40496" w14:textId="77777777" w:rsidTr="00DC3638">
        <w:tc>
          <w:tcPr>
            <w:tcW w:w="526" w:type="dxa"/>
          </w:tcPr>
          <w:p w14:paraId="49D2BBB4" w14:textId="77777777"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27" w:type="dxa"/>
          </w:tcPr>
          <w:p w14:paraId="3477D09E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1(соло,пары)</w:t>
            </w:r>
          </w:p>
        </w:tc>
        <w:tc>
          <w:tcPr>
            <w:tcW w:w="2676" w:type="dxa"/>
          </w:tcPr>
          <w:p w14:paraId="738B0A46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2010 г.р. и моложе</w:t>
            </w:r>
          </w:p>
        </w:tc>
        <w:tc>
          <w:tcPr>
            <w:tcW w:w="2217" w:type="dxa"/>
          </w:tcPr>
          <w:p w14:paraId="38160735" w14:textId="77777777" w:rsidR="00DC3638" w:rsidRPr="00BB1EB4" w:rsidRDefault="00DC3638" w:rsidP="009D5266">
            <w:pPr>
              <w:rPr>
                <w:b/>
              </w:rPr>
            </w:pPr>
            <w:r>
              <w:rPr>
                <w:b/>
              </w:rPr>
              <w:t xml:space="preserve">Кубок </w:t>
            </w:r>
            <w:r w:rsidRPr="00BB1EB4">
              <w:rPr>
                <w:b/>
              </w:rPr>
              <w:t>-</w:t>
            </w:r>
            <w:r>
              <w:rPr>
                <w:b/>
                <w:lang w:val="en-US"/>
              </w:rPr>
              <w:t>W</w:t>
            </w:r>
          </w:p>
        </w:tc>
        <w:tc>
          <w:tcPr>
            <w:tcW w:w="1525" w:type="dxa"/>
          </w:tcPr>
          <w:p w14:paraId="401F45C2" w14:textId="77777777"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14:paraId="40BA6423" w14:textId="77777777" w:rsidTr="00DC3638">
        <w:tc>
          <w:tcPr>
            <w:tcW w:w="526" w:type="dxa"/>
          </w:tcPr>
          <w:p w14:paraId="1CF0B18E" w14:textId="77777777"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27" w:type="dxa"/>
          </w:tcPr>
          <w:p w14:paraId="58D85DDD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1(соло,пары)</w:t>
            </w:r>
          </w:p>
        </w:tc>
        <w:tc>
          <w:tcPr>
            <w:tcW w:w="2676" w:type="dxa"/>
          </w:tcPr>
          <w:p w14:paraId="7F95D9D9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2010 г.р. и моложе</w:t>
            </w:r>
          </w:p>
        </w:tc>
        <w:tc>
          <w:tcPr>
            <w:tcW w:w="2217" w:type="dxa"/>
          </w:tcPr>
          <w:p w14:paraId="32D34F9F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Кубок</w:t>
            </w:r>
            <w:r w:rsidRPr="00BB1EB4">
              <w:rPr>
                <w:b/>
              </w:rPr>
              <w:t>-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1525" w:type="dxa"/>
          </w:tcPr>
          <w:p w14:paraId="6FA24EEA" w14:textId="77777777"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14:paraId="736ABBFF" w14:textId="77777777" w:rsidTr="00DC3638">
        <w:tc>
          <w:tcPr>
            <w:tcW w:w="526" w:type="dxa"/>
          </w:tcPr>
          <w:p w14:paraId="49A079BE" w14:textId="77777777"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27" w:type="dxa"/>
          </w:tcPr>
          <w:p w14:paraId="2C6B3E7F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1(соло,пары)</w:t>
            </w:r>
          </w:p>
        </w:tc>
        <w:tc>
          <w:tcPr>
            <w:tcW w:w="2676" w:type="dxa"/>
          </w:tcPr>
          <w:p w14:paraId="29496B20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2010 г.р. и моложе</w:t>
            </w:r>
          </w:p>
        </w:tc>
        <w:tc>
          <w:tcPr>
            <w:tcW w:w="2217" w:type="dxa"/>
          </w:tcPr>
          <w:p w14:paraId="009F6E11" w14:textId="77777777" w:rsidR="00DC3638" w:rsidRPr="00DF3F1D" w:rsidRDefault="00DC3638" w:rsidP="009D5266">
            <w:pPr>
              <w:rPr>
                <w:b/>
              </w:rPr>
            </w:pPr>
            <w:r>
              <w:rPr>
                <w:b/>
              </w:rPr>
              <w:t xml:space="preserve">Кубок </w:t>
            </w:r>
            <w:r w:rsidRPr="00DF3F1D">
              <w:rPr>
                <w:b/>
              </w:rPr>
              <w:t>–</w:t>
            </w:r>
            <w:r>
              <w:rPr>
                <w:b/>
                <w:lang w:val="en-US"/>
              </w:rPr>
              <w:t>W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Q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S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Ch</w:t>
            </w:r>
            <w:r w:rsidRPr="00DF3F1D">
              <w:rPr>
                <w:b/>
              </w:rPr>
              <w:t>.</w:t>
            </w:r>
          </w:p>
        </w:tc>
        <w:tc>
          <w:tcPr>
            <w:tcW w:w="1525" w:type="dxa"/>
          </w:tcPr>
          <w:p w14:paraId="7F4E2191" w14:textId="77777777"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DC3638" w14:paraId="00252CAE" w14:textId="77777777" w:rsidTr="00DC3638">
        <w:tc>
          <w:tcPr>
            <w:tcW w:w="526" w:type="dxa"/>
          </w:tcPr>
          <w:p w14:paraId="60BB28D6" w14:textId="77777777"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27" w:type="dxa"/>
          </w:tcPr>
          <w:p w14:paraId="071A75AF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Все возраста</w:t>
            </w:r>
            <w:r w:rsidR="007F33C6">
              <w:rPr>
                <w:b/>
              </w:rPr>
              <w:t>(соло,пары)</w:t>
            </w:r>
          </w:p>
        </w:tc>
        <w:tc>
          <w:tcPr>
            <w:tcW w:w="2676" w:type="dxa"/>
          </w:tcPr>
          <w:p w14:paraId="1D21692F" w14:textId="77777777" w:rsidR="00DC3638" w:rsidRDefault="00DC3638" w:rsidP="009D5266">
            <w:pPr>
              <w:rPr>
                <w:b/>
              </w:rPr>
            </w:pPr>
          </w:p>
        </w:tc>
        <w:tc>
          <w:tcPr>
            <w:tcW w:w="2217" w:type="dxa"/>
          </w:tcPr>
          <w:p w14:paraId="25CCE2CD" w14:textId="77777777" w:rsidR="00DC3638" w:rsidRPr="00DF3F1D" w:rsidRDefault="00DC3638" w:rsidP="009D5266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–W.Q.</w:t>
            </w:r>
          </w:p>
        </w:tc>
        <w:tc>
          <w:tcPr>
            <w:tcW w:w="1525" w:type="dxa"/>
          </w:tcPr>
          <w:p w14:paraId="4025AB30" w14:textId="77777777"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DC3638" w14:paraId="4887E4EC" w14:textId="77777777" w:rsidTr="00DC3638">
        <w:tc>
          <w:tcPr>
            <w:tcW w:w="526" w:type="dxa"/>
          </w:tcPr>
          <w:p w14:paraId="2D2FB354" w14:textId="77777777"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27" w:type="dxa"/>
          </w:tcPr>
          <w:p w14:paraId="19FF6620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Все возраста</w:t>
            </w:r>
            <w:r w:rsidR="007F33C6">
              <w:rPr>
                <w:b/>
              </w:rPr>
              <w:t>(соло,пары)</w:t>
            </w:r>
          </w:p>
        </w:tc>
        <w:tc>
          <w:tcPr>
            <w:tcW w:w="2676" w:type="dxa"/>
          </w:tcPr>
          <w:p w14:paraId="75FD9BDC" w14:textId="77777777" w:rsidR="00DC3638" w:rsidRDefault="00DC3638" w:rsidP="009D5266">
            <w:pPr>
              <w:rPr>
                <w:b/>
              </w:rPr>
            </w:pPr>
          </w:p>
        </w:tc>
        <w:tc>
          <w:tcPr>
            <w:tcW w:w="2217" w:type="dxa"/>
          </w:tcPr>
          <w:p w14:paraId="1D5136A4" w14:textId="77777777" w:rsidR="00DC3638" w:rsidRPr="00DF3F1D" w:rsidRDefault="00DC3638" w:rsidP="009D5266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–S.Ch.</w:t>
            </w:r>
          </w:p>
        </w:tc>
        <w:tc>
          <w:tcPr>
            <w:tcW w:w="1525" w:type="dxa"/>
          </w:tcPr>
          <w:p w14:paraId="4FAA04D3" w14:textId="77777777"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DC3638" w14:paraId="678B70B0" w14:textId="77777777" w:rsidTr="00DC3638">
        <w:tc>
          <w:tcPr>
            <w:tcW w:w="526" w:type="dxa"/>
          </w:tcPr>
          <w:p w14:paraId="20661C82" w14:textId="77777777"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27" w:type="dxa"/>
          </w:tcPr>
          <w:p w14:paraId="08607ADA" w14:textId="77777777"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Все возраста</w:t>
            </w:r>
            <w:r w:rsidR="007F33C6">
              <w:rPr>
                <w:b/>
              </w:rPr>
              <w:t>(соло,пары)</w:t>
            </w:r>
          </w:p>
        </w:tc>
        <w:tc>
          <w:tcPr>
            <w:tcW w:w="2676" w:type="dxa"/>
          </w:tcPr>
          <w:p w14:paraId="7855A594" w14:textId="77777777" w:rsidR="00DC3638" w:rsidRDefault="00DC3638" w:rsidP="009D5266">
            <w:pPr>
              <w:rPr>
                <w:b/>
              </w:rPr>
            </w:pPr>
          </w:p>
        </w:tc>
        <w:tc>
          <w:tcPr>
            <w:tcW w:w="2217" w:type="dxa"/>
          </w:tcPr>
          <w:p w14:paraId="08BE1B4D" w14:textId="77777777" w:rsidR="00DC3638" w:rsidRPr="00DF3F1D" w:rsidRDefault="00DC3638" w:rsidP="009D5266">
            <w:pPr>
              <w:rPr>
                <w:b/>
              </w:rPr>
            </w:pPr>
            <w:r>
              <w:rPr>
                <w:b/>
              </w:rPr>
              <w:t>Кубок</w:t>
            </w:r>
            <w:r w:rsidRPr="00DF3F1D">
              <w:rPr>
                <w:b/>
              </w:rPr>
              <w:t>-</w:t>
            </w:r>
            <w:r>
              <w:rPr>
                <w:b/>
                <w:lang w:val="en-US"/>
              </w:rPr>
              <w:t>W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V.Q</w:t>
            </w:r>
            <w:r w:rsidRPr="00DF3F1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525" w:type="dxa"/>
          </w:tcPr>
          <w:p w14:paraId="002A0842" w14:textId="77777777"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DC3638" w14:paraId="08EE6312" w14:textId="77777777" w:rsidTr="00DC3638">
        <w:tc>
          <w:tcPr>
            <w:tcW w:w="526" w:type="dxa"/>
          </w:tcPr>
          <w:p w14:paraId="6B6F104A" w14:textId="77777777" w:rsidR="00DC3638" w:rsidRPr="00BB1EB4" w:rsidRDefault="00A80DCB" w:rsidP="009D526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27" w:type="dxa"/>
          </w:tcPr>
          <w:p w14:paraId="1ED0D4E1" w14:textId="77777777" w:rsidR="00DC3638" w:rsidRPr="00BB1EB4" w:rsidRDefault="00DC3638" w:rsidP="009D5266">
            <w:pPr>
              <w:rPr>
                <w:b/>
              </w:rPr>
            </w:pPr>
            <w:r>
              <w:rPr>
                <w:b/>
              </w:rPr>
              <w:t>В</w:t>
            </w:r>
            <w:r w:rsidRPr="00BB1EB4">
              <w:rPr>
                <w:b/>
              </w:rPr>
              <w:t>се</w:t>
            </w:r>
            <w:r>
              <w:rPr>
                <w:b/>
              </w:rPr>
              <w:t xml:space="preserve"> возра</w:t>
            </w:r>
            <w:r w:rsidRPr="00BB1EB4">
              <w:rPr>
                <w:b/>
              </w:rPr>
              <w:t>ста</w:t>
            </w:r>
            <w:r w:rsidR="007F33C6">
              <w:rPr>
                <w:b/>
              </w:rPr>
              <w:t>(соло,пары)</w:t>
            </w:r>
          </w:p>
        </w:tc>
        <w:tc>
          <w:tcPr>
            <w:tcW w:w="2676" w:type="dxa"/>
          </w:tcPr>
          <w:p w14:paraId="4C838817" w14:textId="77777777" w:rsidR="00DC3638" w:rsidRDefault="00DC3638" w:rsidP="009D5266">
            <w:pPr>
              <w:rPr>
                <w:b/>
              </w:rPr>
            </w:pPr>
          </w:p>
        </w:tc>
        <w:tc>
          <w:tcPr>
            <w:tcW w:w="2217" w:type="dxa"/>
          </w:tcPr>
          <w:p w14:paraId="6D08B7B7" w14:textId="77777777" w:rsidR="00DC3638" w:rsidRPr="00BB1EB4" w:rsidRDefault="00DC3638" w:rsidP="009D5266">
            <w:pPr>
              <w:rPr>
                <w:b/>
                <w:sz w:val="24"/>
                <w:szCs w:val="24"/>
                <w:lang w:val="en-US"/>
              </w:rPr>
            </w:pPr>
            <w:r w:rsidRPr="00BB1EB4">
              <w:rPr>
                <w:b/>
              </w:rPr>
              <w:t>Кубок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S.Ch.J.</w:t>
            </w:r>
          </w:p>
        </w:tc>
        <w:tc>
          <w:tcPr>
            <w:tcW w:w="1525" w:type="dxa"/>
          </w:tcPr>
          <w:p w14:paraId="027CCDC3" w14:textId="77777777" w:rsidR="00DC3638" w:rsidRPr="00BB1EB4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4355E1" w14:paraId="20E4C5CF" w14:textId="77777777" w:rsidTr="00DC3638">
        <w:tc>
          <w:tcPr>
            <w:tcW w:w="526" w:type="dxa"/>
          </w:tcPr>
          <w:p w14:paraId="3C5B69FB" w14:textId="77777777" w:rsidR="004355E1" w:rsidRDefault="004355E1" w:rsidP="009D526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27" w:type="dxa"/>
          </w:tcPr>
          <w:p w14:paraId="19FD94BF" w14:textId="77777777" w:rsidR="004355E1" w:rsidRDefault="004355E1" w:rsidP="009D5266">
            <w:pPr>
              <w:rPr>
                <w:b/>
              </w:rPr>
            </w:pPr>
            <w:r>
              <w:rPr>
                <w:b/>
              </w:rPr>
              <w:t>Сеньоры</w:t>
            </w:r>
          </w:p>
        </w:tc>
        <w:tc>
          <w:tcPr>
            <w:tcW w:w="2676" w:type="dxa"/>
          </w:tcPr>
          <w:p w14:paraId="30403463" w14:textId="77777777" w:rsidR="004355E1" w:rsidRDefault="004355E1" w:rsidP="009D5266">
            <w:pPr>
              <w:rPr>
                <w:b/>
              </w:rPr>
            </w:pPr>
          </w:p>
        </w:tc>
        <w:tc>
          <w:tcPr>
            <w:tcW w:w="2217" w:type="dxa"/>
          </w:tcPr>
          <w:p w14:paraId="2A267B01" w14:textId="77777777" w:rsidR="004355E1" w:rsidRPr="004355E1" w:rsidRDefault="004355E1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4355E1">
              <w:rPr>
                <w:b/>
              </w:rPr>
              <w:t>-3</w:t>
            </w:r>
            <w:r>
              <w:rPr>
                <w:b/>
              </w:rPr>
              <w:t>т.</w:t>
            </w:r>
            <w:r w:rsidRPr="004355E1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Pr="004355E1">
              <w:rPr>
                <w:b/>
              </w:rPr>
              <w:t>-3</w:t>
            </w:r>
            <w:r>
              <w:rPr>
                <w:b/>
              </w:rPr>
              <w:t>т.</w:t>
            </w:r>
          </w:p>
        </w:tc>
        <w:tc>
          <w:tcPr>
            <w:tcW w:w="1525" w:type="dxa"/>
          </w:tcPr>
          <w:p w14:paraId="2149A251" w14:textId="77777777" w:rsidR="004355E1" w:rsidRDefault="004355E1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4355E1" w14:paraId="518469F9" w14:textId="77777777" w:rsidTr="00DC3638">
        <w:tc>
          <w:tcPr>
            <w:tcW w:w="526" w:type="dxa"/>
          </w:tcPr>
          <w:p w14:paraId="03855B83" w14:textId="77777777" w:rsidR="004355E1" w:rsidRDefault="004355E1" w:rsidP="009D526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27" w:type="dxa"/>
          </w:tcPr>
          <w:p w14:paraId="2E1464BE" w14:textId="77777777" w:rsidR="004355E1" w:rsidRDefault="004355E1" w:rsidP="009D5266">
            <w:pPr>
              <w:rPr>
                <w:b/>
              </w:rPr>
            </w:pPr>
            <w:r>
              <w:rPr>
                <w:b/>
              </w:rPr>
              <w:t xml:space="preserve">Сеньоры </w:t>
            </w:r>
          </w:p>
        </w:tc>
        <w:tc>
          <w:tcPr>
            <w:tcW w:w="2676" w:type="dxa"/>
          </w:tcPr>
          <w:p w14:paraId="5F6990AF" w14:textId="77777777" w:rsidR="004355E1" w:rsidRDefault="004355E1" w:rsidP="009D5266">
            <w:pPr>
              <w:rPr>
                <w:b/>
              </w:rPr>
            </w:pPr>
          </w:p>
        </w:tc>
        <w:tc>
          <w:tcPr>
            <w:tcW w:w="2217" w:type="dxa"/>
          </w:tcPr>
          <w:p w14:paraId="6FE0643C" w14:textId="77777777" w:rsidR="004355E1" w:rsidRPr="004355E1" w:rsidRDefault="004355E1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4355E1">
              <w:rPr>
                <w:b/>
              </w:rPr>
              <w:t>-4</w:t>
            </w:r>
            <w:r>
              <w:rPr>
                <w:b/>
              </w:rPr>
              <w:t>т.</w:t>
            </w:r>
            <w:r w:rsidRPr="004355E1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Pr="004355E1">
              <w:rPr>
                <w:b/>
              </w:rPr>
              <w:t>-4</w:t>
            </w:r>
            <w:r>
              <w:rPr>
                <w:b/>
              </w:rPr>
              <w:t>т.</w:t>
            </w:r>
          </w:p>
        </w:tc>
        <w:tc>
          <w:tcPr>
            <w:tcW w:w="1525" w:type="dxa"/>
          </w:tcPr>
          <w:p w14:paraId="0E7249C3" w14:textId="77777777" w:rsidR="004355E1" w:rsidRDefault="004355E1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</w:tbl>
    <w:p w14:paraId="5FE24EC5" w14:textId="77777777" w:rsidR="001722AB" w:rsidRDefault="00A43107" w:rsidP="009D5266">
      <w:pPr>
        <w:rPr>
          <w:b/>
        </w:rPr>
      </w:pPr>
      <w:r>
        <w:rPr>
          <w:b/>
        </w:rPr>
        <w:t xml:space="preserve">  </w:t>
      </w:r>
      <w:r w:rsidR="001722AB">
        <w:rPr>
          <w:b/>
        </w:rPr>
        <w:t xml:space="preserve">   </w:t>
      </w:r>
    </w:p>
    <w:p w14:paraId="07F4C931" w14:textId="77777777" w:rsidR="001722AB" w:rsidRDefault="001722AB" w:rsidP="009D5266">
      <w:pPr>
        <w:rPr>
          <w:b/>
        </w:rPr>
      </w:pPr>
    </w:p>
    <w:p w14:paraId="54D7064F" w14:textId="77777777" w:rsidR="00FE5EE7" w:rsidRDefault="001722AB" w:rsidP="009D5266">
      <w:pPr>
        <w:rPr>
          <w:b/>
          <w:sz w:val="32"/>
          <w:szCs w:val="32"/>
        </w:rPr>
      </w:pPr>
      <w:r>
        <w:rPr>
          <w:b/>
        </w:rPr>
        <w:lastRenderedPageBreak/>
        <w:t xml:space="preserve">     </w:t>
      </w:r>
      <w:r w:rsidR="00A43107">
        <w:rPr>
          <w:b/>
        </w:rPr>
        <w:t xml:space="preserve"> </w:t>
      </w:r>
      <w:r w:rsidR="00FE5EE7">
        <w:rPr>
          <w:b/>
        </w:rPr>
        <w:t xml:space="preserve">                                    </w:t>
      </w:r>
      <w:r w:rsidR="00C51487" w:rsidRPr="00C51487">
        <w:rPr>
          <w:b/>
          <w:sz w:val="32"/>
          <w:szCs w:val="32"/>
        </w:rPr>
        <w:t xml:space="preserve"> Программа соревнований</w:t>
      </w:r>
      <w:r w:rsidR="00FE5EE7">
        <w:rPr>
          <w:b/>
          <w:sz w:val="32"/>
          <w:szCs w:val="32"/>
        </w:rPr>
        <w:t>.</w:t>
      </w:r>
    </w:p>
    <w:p w14:paraId="5819F6AA" w14:textId="77777777" w:rsidR="00C51487" w:rsidRPr="001722AB" w:rsidRDefault="00C51487" w:rsidP="009D5266">
      <w:pPr>
        <w:rPr>
          <w:b/>
        </w:rPr>
      </w:pPr>
      <w:r w:rsidRPr="00C51487">
        <w:rPr>
          <w:b/>
          <w:sz w:val="32"/>
          <w:szCs w:val="32"/>
        </w:rPr>
        <w:t xml:space="preserve"> </w:t>
      </w:r>
      <w:r w:rsidR="00FE5EE7">
        <w:rPr>
          <w:b/>
          <w:sz w:val="32"/>
          <w:szCs w:val="32"/>
        </w:rPr>
        <w:t xml:space="preserve">                             С</w:t>
      </w:r>
      <w:r w:rsidRPr="00C51487">
        <w:rPr>
          <w:b/>
          <w:sz w:val="32"/>
          <w:szCs w:val="32"/>
        </w:rPr>
        <w:t>порт высших достижений</w:t>
      </w:r>
      <w:r w:rsidR="00FE5EE7">
        <w:rPr>
          <w:b/>
          <w:sz w:val="32"/>
          <w:szCs w:val="32"/>
        </w:rPr>
        <w:t>.</w:t>
      </w:r>
    </w:p>
    <w:p w14:paraId="7718BC29" w14:textId="77777777" w:rsidR="00144932" w:rsidRDefault="00A11342" w:rsidP="009D5266">
      <w:pPr>
        <w:rPr>
          <w:b/>
        </w:rPr>
      </w:pPr>
      <w:r>
        <w:rPr>
          <w:b/>
        </w:rPr>
        <w:t xml:space="preserve">             </w:t>
      </w:r>
      <w:r w:rsidR="007B7547">
        <w:rPr>
          <w:b/>
        </w:rPr>
        <w:t xml:space="preserve">3 отделение  </w:t>
      </w:r>
      <w:r w:rsidR="00122309">
        <w:rPr>
          <w:b/>
        </w:rPr>
        <w:t xml:space="preserve"> Начало регистрации в 1</w:t>
      </w:r>
      <w:r w:rsidR="005847EC">
        <w:rPr>
          <w:b/>
        </w:rPr>
        <w:t>2-0</w:t>
      </w:r>
      <w:r w:rsidR="00122309">
        <w:rPr>
          <w:b/>
        </w:rPr>
        <w:t>0.    Начало отделения в 1</w:t>
      </w:r>
      <w:r w:rsidR="00122309" w:rsidRPr="00122309">
        <w:rPr>
          <w:b/>
        </w:rPr>
        <w:t>3</w:t>
      </w:r>
      <w:r w:rsidR="005847EC">
        <w:rPr>
          <w:b/>
        </w:rPr>
        <w:t>-3</w:t>
      </w:r>
      <w:r w:rsidR="00144932">
        <w:rPr>
          <w:b/>
        </w:rPr>
        <w:t xml:space="preserve">0                                                               </w:t>
      </w:r>
    </w:p>
    <w:tbl>
      <w:tblPr>
        <w:tblStyle w:val="a3"/>
        <w:tblW w:w="108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1418"/>
        <w:gridCol w:w="567"/>
        <w:gridCol w:w="1984"/>
        <w:gridCol w:w="1276"/>
        <w:gridCol w:w="1476"/>
      </w:tblGrid>
      <w:tr w:rsidR="009523D7" w14:paraId="6F123056" w14:textId="77777777" w:rsidTr="00A87D53">
        <w:tc>
          <w:tcPr>
            <w:tcW w:w="425" w:type="dxa"/>
          </w:tcPr>
          <w:p w14:paraId="0AF75A06" w14:textId="77777777" w:rsidR="00144932" w:rsidRDefault="00144932" w:rsidP="009D5266">
            <w:pPr>
              <w:rPr>
                <w:b/>
              </w:rPr>
            </w:pPr>
          </w:p>
        </w:tc>
        <w:tc>
          <w:tcPr>
            <w:tcW w:w="2127" w:type="dxa"/>
          </w:tcPr>
          <w:p w14:paraId="4E4545A9" w14:textId="77777777" w:rsidR="00144932" w:rsidRDefault="00144932" w:rsidP="009D5266">
            <w:pPr>
              <w:rPr>
                <w:b/>
              </w:rPr>
            </w:pPr>
          </w:p>
        </w:tc>
        <w:tc>
          <w:tcPr>
            <w:tcW w:w="1559" w:type="dxa"/>
          </w:tcPr>
          <w:p w14:paraId="528E480C" w14:textId="77777777" w:rsidR="00144932" w:rsidRPr="00144932" w:rsidRDefault="00144932" w:rsidP="009D5266">
            <w:pPr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 xml:space="preserve">Площадка </w:t>
            </w: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418" w:type="dxa"/>
          </w:tcPr>
          <w:p w14:paraId="376EE487" w14:textId="77777777" w:rsidR="00144932" w:rsidRDefault="00144932" w:rsidP="009D5266">
            <w:pPr>
              <w:rPr>
                <w:b/>
              </w:rPr>
            </w:pPr>
          </w:p>
        </w:tc>
        <w:tc>
          <w:tcPr>
            <w:tcW w:w="567" w:type="dxa"/>
          </w:tcPr>
          <w:p w14:paraId="3441E5A9" w14:textId="77777777" w:rsidR="00144932" w:rsidRDefault="00144932" w:rsidP="009D5266">
            <w:pPr>
              <w:rPr>
                <w:b/>
              </w:rPr>
            </w:pPr>
          </w:p>
        </w:tc>
        <w:tc>
          <w:tcPr>
            <w:tcW w:w="1984" w:type="dxa"/>
          </w:tcPr>
          <w:p w14:paraId="5F145D55" w14:textId="77777777" w:rsidR="00144932" w:rsidRDefault="00144932" w:rsidP="009D5266">
            <w:pPr>
              <w:rPr>
                <w:b/>
              </w:rPr>
            </w:pPr>
          </w:p>
        </w:tc>
        <w:tc>
          <w:tcPr>
            <w:tcW w:w="1276" w:type="dxa"/>
          </w:tcPr>
          <w:p w14:paraId="2B4D7706" w14:textId="77777777" w:rsidR="00144932" w:rsidRPr="00144932" w:rsidRDefault="00144932" w:rsidP="009D5266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Площадка </w:t>
            </w: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76" w:type="dxa"/>
          </w:tcPr>
          <w:p w14:paraId="55DBDF4B" w14:textId="77777777" w:rsidR="00144932" w:rsidRDefault="00144932" w:rsidP="009D5266">
            <w:pPr>
              <w:rPr>
                <w:b/>
              </w:rPr>
            </w:pPr>
          </w:p>
        </w:tc>
      </w:tr>
      <w:tr w:rsidR="009523D7" w14:paraId="155953B0" w14:textId="77777777" w:rsidTr="00A87D53">
        <w:tc>
          <w:tcPr>
            <w:tcW w:w="425" w:type="dxa"/>
          </w:tcPr>
          <w:p w14:paraId="27D54942" w14:textId="77777777"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7" w:type="dxa"/>
          </w:tcPr>
          <w:p w14:paraId="3C681FC0" w14:textId="77777777"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559" w:type="dxa"/>
          </w:tcPr>
          <w:p w14:paraId="0196DA20" w14:textId="77777777"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18" w:type="dxa"/>
          </w:tcPr>
          <w:p w14:paraId="133ABB25" w14:textId="77777777"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567" w:type="dxa"/>
          </w:tcPr>
          <w:p w14:paraId="4F2A32CA" w14:textId="77777777"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4" w:type="dxa"/>
          </w:tcPr>
          <w:p w14:paraId="20EB4524" w14:textId="77777777"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6" w:type="dxa"/>
          </w:tcPr>
          <w:p w14:paraId="7CC83876" w14:textId="77777777"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76" w:type="dxa"/>
          </w:tcPr>
          <w:p w14:paraId="282B0486" w14:textId="77777777"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9523D7" w14:paraId="3B18E15B" w14:textId="77777777" w:rsidTr="00A87D53">
        <w:tc>
          <w:tcPr>
            <w:tcW w:w="425" w:type="dxa"/>
          </w:tcPr>
          <w:p w14:paraId="1EEC3399" w14:textId="77777777"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14:paraId="668431F2" w14:textId="77777777" w:rsidR="00A11342" w:rsidRDefault="001F2EC4" w:rsidP="009D5266">
            <w:pPr>
              <w:rPr>
                <w:b/>
              </w:rPr>
            </w:pPr>
            <w:r>
              <w:rPr>
                <w:b/>
              </w:rPr>
              <w:t>*</w:t>
            </w:r>
            <w:r w:rsidR="00A11342">
              <w:rPr>
                <w:b/>
              </w:rPr>
              <w:t>Дети1(Н+Е)</w:t>
            </w:r>
          </w:p>
        </w:tc>
        <w:tc>
          <w:tcPr>
            <w:tcW w:w="1559" w:type="dxa"/>
          </w:tcPr>
          <w:p w14:paraId="787D080C" w14:textId="77777777" w:rsidR="00A11342" w:rsidRPr="00C51487" w:rsidRDefault="00122309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</w:t>
            </w:r>
            <w:r w:rsidR="009523D7">
              <w:rPr>
                <w:b/>
                <w:sz w:val="18"/>
                <w:szCs w:val="18"/>
              </w:rPr>
              <w:t>г.р.</w:t>
            </w:r>
            <w:r>
              <w:rPr>
                <w:b/>
                <w:sz w:val="18"/>
                <w:szCs w:val="18"/>
              </w:rPr>
              <w:t xml:space="preserve"> и мол</w:t>
            </w:r>
          </w:p>
        </w:tc>
        <w:tc>
          <w:tcPr>
            <w:tcW w:w="1418" w:type="dxa"/>
          </w:tcPr>
          <w:p w14:paraId="6FAAAD37" w14:textId="77777777"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567" w:type="dxa"/>
          </w:tcPr>
          <w:p w14:paraId="01C416BD" w14:textId="77777777" w:rsidR="00A11342" w:rsidRDefault="00D92BAF" w:rsidP="009D526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</w:tcPr>
          <w:p w14:paraId="5AA8F898" w14:textId="77777777" w:rsidR="00C51487" w:rsidRDefault="001F2EC4" w:rsidP="009D5266">
            <w:pPr>
              <w:rPr>
                <w:b/>
              </w:rPr>
            </w:pPr>
            <w:r>
              <w:rPr>
                <w:b/>
              </w:rPr>
              <w:t>*</w:t>
            </w:r>
            <w:r w:rsidR="00C51487">
              <w:rPr>
                <w:b/>
              </w:rPr>
              <w:t>Юниоры</w:t>
            </w:r>
            <w:r w:rsidR="00A87D53">
              <w:rPr>
                <w:b/>
              </w:rPr>
              <w:t xml:space="preserve"> </w:t>
            </w:r>
            <w:r w:rsidR="00C51487">
              <w:rPr>
                <w:b/>
              </w:rPr>
              <w:t>1</w:t>
            </w:r>
            <w:r w:rsidR="00A87D53">
              <w:rPr>
                <w:b/>
              </w:rPr>
              <w:t xml:space="preserve"> </w:t>
            </w:r>
            <w:r w:rsidR="00122309">
              <w:rPr>
                <w:b/>
              </w:rPr>
              <w:t>(Н+Е)</w:t>
            </w:r>
          </w:p>
        </w:tc>
        <w:tc>
          <w:tcPr>
            <w:tcW w:w="1276" w:type="dxa"/>
          </w:tcPr>
          <w:p w14:paraId="1F55D84F" w14:textId="77777777" w:rsidR="00A11342" w:rsidRPr="00144932" w:rsidRDefault="00A87D53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6-07</w:t>
            </w:r>
            <w:r w:rsidR="00144932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476" w:type="dxa"/>
          </w:tcPr>
          <w:p w14:paraId="3B580732" w14:textId="77777777"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</w:tr>
      <w:tr w:rsidR="009523D7" w14:paraId="75F531B4" w14:textId="77777777" w:rsidTr="00A87D53">
        <w:tc>
          <w:tcPr>
            <w:tcW w:w="425" w:type="dxa"/>
          </w:tcPr>
          <w:p w14:paraId="448A31E1" w14:textId="77777777"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14:paraId="04A86C11" w14:textId="77777777" w:rsidR="00A11342" w:rsidRDefault="001F2EC4" w:rsidP="009D5266">
            <w:pPr>
              <w:rPr>
                <w:b/>
              </w:rPr>
            </w:pPr>
            <w:r>
              <w:rPr>
                <w:b/>
              </w:rPr>
              <w:t>*</w:t>
            </w:r>
            <w:r w:rsidR="00A11342">
              <w:rPr>
                <w:b/>
              </w:rPr>
              <w:t>Дети2(Н+Е)</w:t>
            </w:r>
          </w:p>
        </w:tc>
        <w:tc>
          <w:tcPr>
            <w:tcW w:w="1559" w:type="dxa"/>
          </w:tcPr>
          <w:p w14:paraId="4C468E29" w14:textId="77777777" w:rsidR="00A11342" w:rsidRPr="00C51487" w:rsidRDefault="00122309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-09</w:t>
            </w:r>
            <w:r w:rsidR="00C51487" w:rsidRPr="00C51487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418" w:type="dxa"/>
          </w:tcPr>
          <w:p w14:paraId="49C88765" w14:textId="77777777" w:rsidR="00A11342" w:rsidRPr="0014493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.</w:t>
            </w:r>
            <w:r>
              <w:rPr>
                <w:b/>
              </w:rPr>
              <w:t>/LT</w:t>
            </w:r>
            <w:r w:rsidR="000D6642">
              <w:rPr>
                <w:b/>
              </w:rPr>
              <w:t>-3т.</w:t>
            </w:r>
          </w:p>
        </w:tc>
        <w:tc>
          <w:tcPr>
            <w:tcW w:w="567" w:type="dxa"/>
          </w:tcPr>
          <w:p w14:paraId="2CFF18FD" w14:textId="77777777" w:rsidR="00A11342" w:rsidRDefault="00D92BAF" w:rsidP="009D526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</w:tcPr>
          <w:p w14:paraId="516E7FF2" w14:textId="77777777" w:rsidR="00A87D53" w:rsidRDefault="001F2EC4" w:rsidP="009D5266">
            <w:pPr>
              <w:rPr>
                <w:b/>
              </w:rPr>
            </w:pPr>
            <w:r>
              <w:rPr>
                <w:b/>
              </w:rPr>
              <w:t>*</w:t>
            </w:r>
            <w:r w:rsidR="00A87D53">
              <w:rPr>
                <w:b/>
              </w:rPr>
              <w:t>Юниоры 2 (Н+Е)</w:t>
            </w:r>
          </w:p>
        </w:tc>
        <w:tc>
          <w:tcPr>
            <w:tcW w:w="1276" w:type="dxa"/>
          </w:tcPr>
          <w:p w14:paraId="172F3F2F" w14:textId="77777777" w:rsidR="00A11342" w:rsidRPr="00144932" w:rsidRDefault="00A87D53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05</w:t>
            </w:r>
            <w:r w:rsidR="00144932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476" w:type="dxa"/>
          </w:tcPr>
          <w:p w14:paraId="0A97A081" w14:textId="77777777"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A87D53">
              <w:rPr>
                <w:b/>
              </w:rPr>
              <w:t>-3</w:t>
            </w:r>
            <w:r w:rsidR="000D6642">
              <w:rPr>
                <w:b/>
              </w:rPr>
              <w:t>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A87D53">
              <w:rPr>
                <w:b/>
              </w:rPr>
              <w:t>-3</w:t>
            </w:r>
            <w:r w:rsidR="000D6642">
              <w:rPr>
                <w:b/>
              </w:rPr>
              <w:t>т.</w:t>
            </w:r>
          </w:p>
        </w:tc>
      </w:tr>
      <w:tr w:rsidR="009523D7" w14:paraId="6E6C9D65" w14:textId="77777777" w:rsidTr="00A87D53">
        <w:tc>
          <w:tcPr>
            <w:tcW w:w="425" w:type="dxa"/>
          </w:tcPr>
          <w:p w14:paraId="5A80B31C" w14:textId="77777777" w:rsidR="00144932" w:rsidRDefault="00D92BAF" w:rsidP="009D526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14:paraId="16642898" w14:textId="77777777" w:rsidR="00144932" w:rsidRDefault="001F2EC4" w:rsidP="009D5266">
            <w:pPr>
              <w:rPr>
                <w:b/>
              </w:rPr>
            </w:pPr>
            <w:r>
              <w:rPr>
                <w:b/>
              </w:rPr>
              <w:t>*</w:t>
            </w:r>
            <w:r w:rsidR="009523D7">
              <w:rPr>
                <w:b/>
              </w:rPr>
              <w:t>Дети</w:t>
            </w:r>
            <w:r w:rsidR="00D44C16">
              <w:rPr>
                <w:b/>
              </w:rPr>
              <w:t>1+</w:t>
            </w:r>
            <w:r w:rsidR="009523D7">
              <w:rPr>
                <w:b/>
              </w:rPr>
              <w:t>2(Е+Д)</w:t>
            </w:r>
          </w:p>
        </w:tc>
        <w:tc>
          <w:tcPr>
            <w:tcW w:w="1559" w:type="dxa"/>
          </w:tcPr>
          <w:p w14:paraId="1B760685" w14:textId="77777777" w:rsidR="00144932" w:rsidRPr="00A87D53" w:rsidRDefault="00AC004A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</w:t>
            </w:r>
            <w:r w:rsidR="009523D7">
              <w:rPr>
                <w:b/>
                <w:sz w:val="18"/>
                <w:szCs w:val="18"/>
              </w:rPr>
              <w:t xml:space="preserve"> г.р.</w:t>
            </w:r>
            <w:r>
              <w:rPr>
                <w:b/>
                <w:sz w:val="18"/>
                <w:szCs w:val="18"/>
              </w:rPr>
              <w:t xml:space="preserve"> и мол.</w:t>
            </w:r>
          </w:p>
        </w:tc>
        <w:tc>
          <w:tcPr>
            <w:tcW w:w="1418" w:type="dxa"/>
          </w:tcPr>
          <w:p w14:paraId="19E4D1BE" w14:textId="77777777" w:rsidR="00144932" w:rsidRPr="00B52F7B" w:rsidRDefault="00B52F7B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B52F7B">
              <w:rPr>
                <w:b/>
              </w:rPr>
              <w:t>-4</w:t>
            </w:r>
            <w:r>
              <w:rPr>
                <w:b/>
              </w:rPr>
              <w:t>т./</w:t>
            </w:r>
            <w:r>
              <w:rPr>
                <w:b/>
                <w:lang w:val="en-US"/>
              </w:rPr>
              <w:t>LT</w:t>
            </w:r>
            <w:r w:rsidRPr="00A87D53">
              <w:rPr>
                <w:b/>
              </w:rPr>
              <w:t>-4</w:t>
            </w:r>
            <w:r>
              <w:rPr>
                <w:b/>
              </w:rPr>
              <w:t>т.</w:t>
            </w:r>
          </w:p>
        </w:tc>
        <w:tc>
          <w:tcPr>
            <w:tcW w:w="567" w:type="dxa"/>
          </w:tcPr>
          <w:p w14:paraId="7A4F2D0D" w14:textId="77777777" w:rsidR="00144932" w:rsidRDefault="00D92BAF" w:rsidP="009D526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</w:tcPr>
          <w:p w14:paraId="4A80536B" w14:textId="77777777" w:rsidR="00144932" w:rsidRDefault="001F2EC4" w:rsidP="009D5266">
            <w:pPr>
              <w:rPr>
                <w:b/>
              </w:rPr>
            </w:pPr>
            <w:r>
              <w:rPr>
                <w:b/>
              </w:rPr>
              <w:t>*</w:t>
            </w:r>
            <w:r w:rsidR="00D44C16">
              <w:rPr>
                <w:b/>
              </w:rPr>
              <w:t>Юниоры 1</w:t>
            </w:r>
            <w:r w:rsidR="00A87D53">
              <w:rPr>
                <w:b/>
              </w:rPr>
              <w:t>(Е+Д)</w:t>
            </w:r>
          </w:p>
        </w:tc>
        <w:tc>
          <w:tcPr>
            <w:tcW w:w="1276" w:type="dxa"/>
          </w:tcPr>
          <w:p w14:paraId="380D07EA" w14:textId="77777777" w:rsidR="00144932" w:rsidRPr="009523D7" w:rsidRDefault="00D44C16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6-07</w:t>
            </w:r>
            <w:r w:rsidR="00A87D53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476" w:type="dxa"/>
          </w:tcPr>
          <w:p w14:paraId="66F55FE4" w14:textId="77777777" w:rsidR="0014493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A87D53">
              <w:rPr>
                <w:b/>
              </w:rPr>
              <w:t>-4</w:t>
            </w:r>
            <w:r w:rsidR="000D6642">
              <w:rPr>
                <w:b/>
              </w:rPr>
              <w:t>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A87D53">
              <w:rPr>
                <w:b/>
              </w:rPr>
              <w:t>-4</w:t>
            </w:r>
            <w:r w:rsidR="000D6642">
              <w:rPr>
                <w:b/>
              </w:rPr>
              <w:t>т.</w:t>
            </w:r>
          </w:p>
        </w:tc>
      </w:tr>
      <w:tr w:rsidR="00B52F7B" w14:paraId="3E8726EF" w14:textId="77777777" w:rsidTr="00A87D53">
        <w:tc>
          <w:tcPr>
            <w:tcW w:w="425" w:type="dxa"/>
          </w:tcPr>
          <w:p w14:paraId="57DF174A" w14:textId="77777777" w:rsidR="00B52F7B" w:rsidRDefault="00D92BAF" w:rsidP="009D526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</w:tcPr>
          <w:p w14:paraId="248D456E" w14:textId="77777777" w:rsidR="00B52F7B" w:rsidRDefault="001F2EC4" w:rsidP="009D5266">
            <w:pPr>
              <w:rPr>
                <w:b/>
              </w:rPr>
            </w:pPr>
            <w:r>
              <w:rPr>
                <w:b/>
              </w:rPr>
              <w:t>*</w:t>
            </w:r>
            <w:r w:rsidR="00B52F7B">
              <w:rPr>
                <w:b/>
              </w:rPr>
              <w:t>Мол.+Взр.(до Д)</w:t>
            </w:r>
          </w:p>
        </w:tc>
        <w:tc>
          <w:tcPr>
            <w:tcW w:w="1559" w:type="dxa"/>
          </w:tcPr>
          <w:p w14:paraId="5AAD54BE" w14:textId="77777777" w:rsidR="00B52F7B" w:rsidRDefault="00B52F7B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 и старше</w:t>
            </w:r>
          </w:p>
        </w:tc>
        <w:tc>
          <w:tcPr>
            <w:tcW w:w="1418" w:type="dxa"/>
          </w:tcPr>
          <w:p w14:paraId="4698D750" w14:textId="77777777" w:rsidR="00B52F7B" w:rsidRPr="00B52F7B" w:rsidRDefault="00B52F7B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A87D53">
              <w:rPr>
                <w:b/>
              </w:rPr>
              <w:t>-4</w:t>
            </w:r>
            <w:r>
              <w:rPr>
                <w:b/>
              </w:rPr>
              <w:t>т./</w:t>
            </w:r>
            <w:r>
              <w:rPr>
                <w:b/>
                <w:lang w:val="en-US"/>
              </w:rPr>
              <w:t>LT</w:t>
            </w:r>
            <w:r w:rsidRPr="00A87D53">
              <w:rPr>
                <w:b/>
              </w:rPr>
              <w:t>-4</w:t>
            </w:r>
            <w:r>
              <w:rPr>
                <w:b/>
              </w:rPr>
              <w:t>т.</w:t>
            </w:r>
          </w:p>
        </w:tc>
        <w:tc>
          <w:tcPr>
            <w:tcW w:w="567" w:type="dxa"/>
          </w:tcPr>
          <w:p w14:paraId="7088ED2E" w14:textId="77777777" w:rsidR="00B52F7B" w:rsidRDefault="00D92BAF" w:rsidP="009D526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</w:tcPr>
          <w:p w14:paraId="4FFFE4BD" w14:textId="77777777" w:rsidR="00B52F7B" w:rsidRDefault="001F2EC4" w:rsidP="009D5266">
            <w:pPr>
              <w:rPr>
                <w:b/>
              </w:rPr>
            </w:pPr>
            <w:r>
              <w:rPr>
                <w:b/>
              </w:rPr>
              <w:t>*</w:t>
            </w:r>
            <w:r w:rsidR="00D44C16">
              <w:rPr>
                <w:b/>
              </w:rPr>
              <w:t>Юниоры 2 (Е+Д)</w:t>
            </w:r>
          </w:p>
        </w:tc>
        <w:tc>
          <w:tcPr>
            <w:tcW w:w="1276" w:type="dxa"/>
          </w:tcPr>
          <w:p w14:paraId="26F6F736" w14:textId="77777777" w:rsidR="00B52F7B" w:rsidRPr="009523D7" w:rsidRDefault="00AC004A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05г.р.</w:t>
            </w:r>
          </w:p>
        </w:tc>
        <w:tc>
          <w:tcPr>
            <w:tcW w:w="1476" w:type="dxa"/>
          </w:tcPr>
          <w:p w14:paraId="6B769035" w14:textId="77777777" w:rsidR="00B52F7B" w:rsidRPr="00AC004A" w:rsidRDefault="00AC004A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AC004A">
              <w:rPr>
                <w:b/>
              </w:rPr>
              <w:t>-4</w:t>
            </w:r>
            <w:r>
              <w:rPr>
                <w:b/>
              </w:rPr>
              <w:t>т./</w:t>
            </w:r>
            <w:r w:rsidRPr="00AC004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T</w:t>
            </w:r>
            <w:r w:rsidRPr="00AC004A">
              <w:rPr>
                <w:b/>
              </w:rPr>
              <w:t>-4</w:t>
            </w:r>
            <w:r>
              <w:rPr>
                <w:b/>
              </w:rPr>
              <w:t>т.</w:t>
            </w:r>
          </w:p>
        </w:tc>
      </w:tr>
      <w:tr w:rsidR="00B52F7B" w14:paraId="44A02B37" w14:textId="77777777" w:rsidTr="00A87D53">
        <w:tc>
          <w:tcPr>
            <w:tcW w:w="425" w:type="dxa"/>
          </w:tcPr>
          <w:p w14:paraId="61ED6508" w14:textId="77777777" w:rsidR="00B52F7B" w:rsidRDefault="00D92BAF" w:rsidP="009D526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14:paraId="6B49C550" w14:textId="77777777" w:rsidR="00B52F7B" w:rsidRDefault="001F2EC4" w:rsidP="009D5266">
            <w:pPr>
              <w:rPr>
                <w:b/>
              </w:rPr>
            </w:pPr>
            <w:r>
              <w:rPr>
                <w:b/>
              </w:rPr>
              <w:t>*</w:t>
            </w:r>
            <w:r w:rsidR="00D92BAF">
              <w:rPr>
                <w:b/>
              </w:rPr>
              <w:t>Мол.+Взр.(до С)</w:t>
            </w:r>
          </w:p>
        </w:tc>
        <w:tc>
          <w:tcPr>
            <w:tcW w:w="1559" w:type="dxa"/>
          </w:tcPr>
          <w:p w14:paraId="08236D00" w14:textId="77777777" w:rsidR="00B52F7B" w:rsidRDefault="005F5C85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 и старше</w:t>
            </w:r>
          </w:p>
        </w:tc>
        <w:tc>
          <w:tcPr>
            <w:tcW w:w="1418" w:type="dxa"/>
          </w:tcPr>
          <w:p w14:paraId="521951DF" w14:textId="77777777" w:rsidR="00B52F7B" w:rsidRPr="00D92BAF" w:rsidRDefault="00D92BAF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D92BAF">
              <w:rPr>
                <w:b/>
              </w:rPr>
              <w:t>-5</w:t>
            </w:r>
            <w:r>
              <w:rPr>
                <w:b/>
              </w:rPr>
              <w:t>т.</w:t>
            </w:r>
            <w:r w:rsidRPr="00D92BAF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Pr="00D92BAF">
              <w:rPr>
                <w:b/>
              </w:rPr>
              <w:t>-5</w:t>
            </w:r>
            <w:r>
              <w:rPr>
                <w:b/>
              </w:rPr>
              <w:t>т.</w:t>
            </w:r>
          </w:p>
        </w:tc>
        <w:tc>
          <w:tcPr>
            <w:tcW w:w="567" w:type="dxa"/>
          </w:tcPr>
          <w:p w14:paraId="3066ACAF" w14:textId="77777777" w:rsidR="00B52F7B" w:rsidRDefault="00447E4D" w:rsidP="009D526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</w:tcPr>
          <w:p w14:paraId="6DFB72CA" w14:textId="77777777" w:rsidR="00B52F7B" w:rsidRDefault="001F2EC4" w:rsidP="009D5266">
            <w:pPr>
              <w:rPr>
                <w:b/>
              </w:rPr>
            </w:pPr>
            <w:r>
              <w:rPr>
                <w:b/>
              </w:rPr>
              <w:t>*</w:t>
            </w:r>
            <w:r w:rsidR="00447E4D">
              <w:rPr>
                <w:b/>
              </w:rPr>
              <w:t>Юниоры2 (до С)</w:t>
            </w:r>
          </w:p>
        </w:tc>
        <w:tc>
          <w:tcPr>
            <w:tcW w:w="1276" w:type="dxa"/>
          </w:tcPr>
          <w:p w14:paraId="626F9895" w14:textId="77777777" w:rsidR="00B52F7B" w:rsidRPr="009523D7" w:rsidRDefault="00447E4D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05г.р.</w:t>
            </w:r>
          </w:p>
        </w:tc>
        <w:tc>
          <w:tcPr>
            <w:tcW w:w="1476" w:type="dxa"/>
          </w:tcPr>
          <w:p w14:paraId="6E3D66DD" w14:textId="77777777" w:rsidR="00B52F7B" w:rsidRPr="00D92BAF" w:rsidRDefault="00D92BAF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D92BAF">
              <w:rPr>
                <w:b/>
              </w:rPr>
              <w:t>-5</w:t>
            </w:r>
            <w:r>
              <w:rPr>
                <w:b/>
              </w:rPr>
              <w:t>т.</w:t>
            </w:r>
            <w:r w:rsidRPr="00D92BAF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Pr="00D92BAF">
              <w:rPr>
                <w:b/>
              </w:rPr>
              <w:t>-5</w:t>
            </w:r>
            <w:r>
              <w:rPr>
                <w:b/>
              </w:rPr>
              <w:t>т.</w:t>
            </w:r>
          </w:p>
        </w:tc>
      </w:tr>
    </w:tbl>
    <w:p w14:paraId="4FA6AB6E" w14:textId="77777777" w:rsidR="00D8044B" w:rsidRDefault="00D8044B">
      <w:pPr>
        <w:rPr>
          <w:b/>
        </w:rPr>
      </w:pPr>
    </w:p>
    <w:p w14:paraId="480B7B9E" w14:textId="77777777" w:rsidR="00E966B2" w:rsidRDefault="00A43107">
      <w:pPr>
        <w:rPr>
          <w:b/>
        </w:rPr>
      </w:pPr>
      <w:r>
        <w:rPr>
          <w:b/>
        </w:rPr>
        <w:t xml:space="preserve"> </w:t>
      </w:r>
      <w:r w:rsidR="00E966B2" w:rsidRPr="000D6642">
        <w:rPr>
          <w:b/>
        </w:rPr>
        <w:t xml:space="preserve"> </w:t>
      </w:r>
      <w:r>
        <w:rPr>
          <w:b/>
        </w:rPr>
        <w:t xml:space="preserve">4 </w:t>
      </w:r>
      <w:r w:rsidRPr="00A43107">
        <w:rPr>
          <w:b/>
        </w:rPr>
        <w:t>отделение</w:t>
      </w:r>
      <w:r>
        <w:rPr>
          <w:b/>
        </w:rPr>
        <w:t xml:space="preserve">     </w:t>
      </w:r>
      <w:r w:rsidR="00D92BAF">
        <w:rPr>
          <w:b/>
        </w:rPr>
        <w:t xml:space="preserve"> Начало регистрации в 14</w:t>
      </w:r>
      <w:r w:rsidR="00E966B2" w:rsidRPr="00E966B2">
        <w:rPr>
          <w:b/>
        </w:rPr>
        <w:t xml:space="preserve">-30.   </w:t>
      </w:r>
      <w:r w:rsidR="00D92BAF">
        <w:rPr>
          <w:b/>
        </w:rPr>
        <w:t xml:space="preserve">           Начало отделения в 16</w:t>
      </w:r>
      <w:r w:rsidR="00E966B2" w:rsidRPr="00E966B2">
        <w:rPr>
          <w:b/>
        </w:rPr>
        <w:t>-00.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418"/>
        <w:gridCol w:w="515"/>
        <w:gridCol w:w="2036"/>
        <w:gridCol w:w="1276"/>
        <w:gridCol w:w="1417"/>
      </w:tblGrid>
      <w:tr w:rsidR="00E966B2" w14:paraId="2BC0C40A" w14:textId="77777777" w:rsidTr="007E7B36">
        <w:trPr>
          <w:trHeight w:val="323"/>
        </w:trPr>
        <w:tc>
          <w:tcPr>
            <w:tcW w:w="567" w:type="dxa"/>
          </w:tcPr>
          <w:p w14:paraId="7B92425F" w14:textId="77777777" w:rsidR="00E966B2" w:rsidRDefault="00E966B2">
            <w:pPr>
              <w:rPr>
                <w:b/>
              </w:rPr>
            </w:pPr>
          </w:p>
        </w:tc>
        <w:tc>
          <w:tcPr>
            <w:tcW w:w="1985" w:type="dxa"/>
          </w:tcPr>
          <w:p w14:paraId="35093EE2" w14:textId="77777777" w:rsidR="00E966B2" w:rsidRDefault="00E966B2">
            <w:pPr>
              <w:rPr>
                <w:b/>
              </w:rPr>
            </w:pPr>
          </w:p>
        </w:tc>
        <w:tc>
          <w:tcPr>
            <w:tcW w:w="1559" w:type="dxa"/>
          </w:tcPr>
          <w:p w14:paraId="3EBE2E0E" w14:textId="77777777" w:rsidR="00E966B2" w:rsidRPr="000D6642" w:rsidRDefault="00E966B2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r w:rsidR="000D6642">
              <w:rPr>
                <w:b/>
                <w:sz w:val="18"/>
                <w:szCs w:val="18"/>
              </w:rPr>
              <w:t xml:space="preserve"> </w:t>
            </w:r>
            <w:r w:rsidR="00C1639F">
              <w:rPr>
                <w:b/>
              </w:rPr>
              <w:t>А</w:t>
            </w:r>
          </w:p>
        </w:tc>
        <w:tc>
          <w:tcPr>
            <w:tcW w:w="1418" w:type="dxa"/>
          </w:tcPr>
          <w:p w14:paraId="20F9B3A4" w14:textId="77777777" w:rsidR="00E966B2" w:rsidRDefault="00E966B2">
            <w:pPr>
              <w:rPr>
                <w:b/>
              </w:rPr>
            </w:pPr>
          </w:p>
        </w:tc>
        <w:tc>
          <w:tcPr>
            <w:tcW w:w="515" w:type="dxa"/>
          </w:tcPr>
          <w:p w14:paraId="266D6B47" w14:textId="77777777" w:rsidR="00E966B2" w:rsidRDefault="00E966B2">
            <w:pPr>
              <w:rPr>
                <w:b/>
              </w:rPr>
            </w:pPr>
          </w:p>
        </w:tc>
        <w:tc>
          <w:tcPr>
            <w:tcW w:w="2036" w:type="dxa"/>
          </w:tcPr>
          <w:p w14:paraId="4EB94E52" w14:textId="77777777" w:rsidR="00E966B2" w:rsidRDefault="00E966B2">
            <w:pPr>
              <w:rPr>
                <w:b/>
              </w:rPr>
            </w:pPr>
          </w:p>
        </w:tc>
        <w:tc>
          <w:tcPr>
            <w:tcW w:w="1276" w:type="dxa"/>
          </w:tcPr>
          <w:p w14:paraId="35FE7D3A" w14:textId="77777777" w:rsidR="00E966B2" w:rsidRPr="000D6642" w:rsidRDefault="00E966B2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Площадка </w:t>
            </w:r>
            <w:r w:rsidR="000D6642">
              <w:rPr>
                <w:b/>
              </w:rPr>
              <w:t>Б</w:t>
            </w:r>
          </w:p>
        </w:tc>
        <w:tc>
          <w:tcPr>
            <w:tcW w:w="1417" w:type="dxa"/>
          </w:tcPr>
          <w:p w14:paraId="7F16E0F3" w14:textId="77777777" w:rsidR="00E966B2" w:rsidRDefault="00E966B2">
            <w:pPr>
              <w:rPr>
                <w:b/>
              </w:rPr>
            </w:pPr>
          </w:p>
        </w:tc>
      </w:tr>
      <w:tr w:rsidR="00E966B2" w14:paraId="4E622ADA" w14:textId="77777777" w:rsidTr="007E7B36">
        <w:tc>
          <w:tcPr>
            <w:tcW w:w="567" w:type="dxa"/>
          </w:tcPr>
          <w:p w14:paraId="1D2D6D8E" w14:textId="77777777" w:rsidR="00E966B2" w:rsidRDefault="00E966B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</w:tcPr>
          <w:p w14:paraId="72D0A3B8" w14:textId="77777777" w:rsidR="00E966B2" w:rsidRDefault="00E966B2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559" w:type="dxa"/>
          </w:tcPr>
          <w:p w14:paraId="4925C074" w14:textId="77777777" w:rsidR="00E966B2" w:rsidRDefault="00E966B2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18" w:type="dxa"/>
          </w:tcPr>
          <w:p w14:paraId="485510A9" w14:textId="77777777" w:rsidR="00E966B2" w:rsidRDefault="00E966B2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515" w:type="dxa"/>
          </w:tcPr>
          <w:p w14:paraId="026CFA2A" w14:textId="77777777" w:rsidR="00E966B2" w:rsidRDefault="00E966B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36" w:type="dxa"/>
          </w:tcPr>
          <w:p w14:paraId="29C5DDC6" w14:textId="77777777" w:rsidR="00E966B2" w:rsidRDefault="00E966B2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6" w:type="dxa"/>
          </w:tcPr>
          <w:p w14:paraId="26D9B778" w14:textId="77777777" w:rsidR="00E966B2" w:rsidRDefault="00E966B2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17" w:type="dxa"/>
          </w:tcPr>
          <w:p w14:paraId="09604C77" w14:textId="77777777" w:rsidR="00E966B2" w:rsidRDefault="00E966B2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E966B2" w14:paraId="1EC4381E" w14:textId="77777777" w:rsidTr="007E7B36">
        <w:tc>
          <w:tcPr>
            <w:tcW w:w="567" w:type="dxa"/>
          </w:tcPr>
          <w:p w14:paraId="2712BAD3" w14:textId="77777777" w:rsidR="00E966B2" w:rsidRDefault="00D92BA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14:paraId="1495EB06" w14:textId="77777777" w:rsidR="00E966B2" w:rsidRDefault="001F2EC4">
            <w:pPr>
              <w:rPr>
                <w:b/>
              </w:rPr>
            </w:pPr>
            <w:r>
              <w:rPr>
                <w:b/>
              </w:rPr>
              <w:t>*</w:t>
            </w:r>
            <w:r w:rsidR="007E7B36">
              <w:rPr>
                <w:b/>
              </w:rPr>
              <w:t>Дети 1+2 (Н+Е)</w:t>
            </w:r>
          </w:p>
        </w:tc>
        <w:tc>
          <w:tcPr>
            <w:tcW w:w="1559" w:type="dxa"/>
          </w:tcPr>
          <w:p w14:paraId="56660BC3" w14:textId="77777777" w:rsidR="00E966B2" w:rsidRPr="003E5331" w:rsidRDefault="007E7B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</w:t>
            </w:r>
            <w:r w:rsidR="003E5331" w:rsidRPr="003E5331">
              <w:rPr>
                <w:b/>
                <w:sz w:val="18"/>
                <w:szCs w:val="18"/>
              </w:rPr>
              <w:t xml:space="preserve"> и мол.</w:t>
            </w:r>
          </w:p>
        </w:tc>
        <w:tc>
          <w:tcPr>
            <w:tcW w:w="1418" w:type="dxa"/>
          </w:tcPr>
          <w:p w14:paraId="23DE15BA" w14:textId="77777777"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515" w:type="dxa"/>
          </w:tcPr>
          <w:p w14:paraId="19F44AE7" w14:textId="77777777" w:rsidR="00E966B2" w:rsidRDefault="00C8249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36" w:type="dxa"/>
          </w:tcPr>
          <w:p w14:paraId="4BEA3A96" w14:textId="77777777" w:rsidR="003E5331" w:rsidRDefault="001F2EC4">
            <w:pPr>
              <w:rPr>
                <w:b/>
              </w:rPr>
            </w:pPr>
            <w:r>
              <w:rPr>
                <w:b/>
              </w:rPr>
              <w:t>*</w:t>
            </w:r>
            <w:r w:rsidR="00DC00A4">
              <w:rPr>
                <w:b/>
              </w:rPr>
              <w:t>Юниоры1+2(Н+Е)</w:t>
            </w:r>
          </w:p>
        </w:tc>
        <w:tc>
          <w:tcPr>
            <w:tcW w:w="1276" w:type="dxa"/>
          </w:tcPr>
          <w:p w14:paraId="73D66EF2" w14:textId="77777777" w:rsidR="00E966B2" w:rsidRPr="003E5331" w:rsidRDefault="00C824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07</w:t>
            </w:r>
            <w:r w:rsidR="003E5331" w:rsidRPr="003E5331">
              <w:rPr>
                <w:b/>
                <w:sz w:val="18"/>
                <w:szCs w:val="18"/>
              </w:rPr>
              <w:t xml:space="preserve"> г.р.</w:t>
            </w:r>
          </w:p>
        </w:tc>
        <w:tc>
          <w:tcPr>
            <w:tcW w:w="1417" w:type="dxa"/>
          </w:tcPr>
          <w:p w14:paraId="046B2DAF" w14:textId="77777777"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</w:tr>
      <w:tr w:rsidR="00E966B2" w14:paraId="212E7057" w14:textId="77777777" w:rsidTr="007E7B36">
        <w:tc>
          <w:tcPr>
            <w:tcW w:w="567" w:type="dxa"/>
          </w:tcPr>
          <w:p w14:paraId="68A98A72" w14:textId="77777777" w:rsidR="00E966B2" w:rsidRDefault="00D92BA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</w:tcPr>
          <w:p w14:paraId="4B31366B" w14:textId="77777777" w:rsidR="00E966B2" w:rsidRDefault="001F2EC4">
            <w:pPr>
              <w:rPr>
                <w:b/>
              </w:rPr>
            </w:pPr>
            <w:r>
              <w:rPr>
                <w:b/>
              </w:rPr>
              <w:t>*Дети 1(открыт.</w:t>
            </w:r>
            <w:r w:rsidR="007E7B36">
              <w:rPr>
                <w:b/>
              </w:rPr>
              <w:t>)</w:t>
            </w:r>
          </w:p>
        </w:tc>
        <w:tc>
          <w:tcPr>
            <w:tcW w:w="1559" w:type="dxa"/>
          </w:tcPr>
          <w:p w14:paraId="3A017C24" w14:textId="77777777" w:rsidR="00E966B2" w:rsidRPr="003E5331" w:rsidRDefault="00AC00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</w:t>
            </w:r>
            <w:r w:rsidR="003E5331" w:rsidRPr="003E5331">
              <w:rPr>
                <w:b/>
                <w:sz w:val="18"/>
                <w:szCs w:val="18"/>
              </w:rPr>
              <w:t xml:space="preserve"> и мол.</w:t>
            </w:r>
          </w:p>
        </w:tc>
        <w:tc>
          <w:tcPr>
            <w:tcW w:w="1418" w:type="dxa"/>
          </w:tcPr>
          <w:p w14:paraId="66043FAD" w14:textId="77777777" w:rsidR="00E966B2" w:rsidRPr="00DC00A4" w:rsidRDefault="00DC00A4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AC004A">
              <w:rPr>
                <w:b/>
                <w:lang w:val="en-US"/>
              </w:rPr>
              <w:t>-</w:t>
            </w:r>
            <w:r w:rsidR="00AC004A" w:rsidRPr="00AC004A">
              <w:rPr>
                <w:b/>
              </w:rPr>
              <w:t>3</w:t>
            </w:r>
            <w:r>
              <w:rPr>
                <w:b/>
              </w:rPr>
              <w:t>т.</w:t>
            </w:r>
            <w:r w:rsidRPr="00DC00A4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AC004A">
              <w:rPr>
                <w:b/>
              </w:rPr>
              <w:t>-</w:t>
            </w:r>
            <w:r w:rsidR="00AC004A">
              <w:rPr>
                <w:b/>
                <w:lang w:val="en-US"/>
              </w:rPr>
              <w:t>3</w:t>
            </w:r>
            <w:r>
              <w:rPr>
                <w:b/>
              </w:rPr>
              <w:t>т.</w:t>
            </w:r>
          </w:p>
        </w:tc>
        <w:tc>
          <w:tcPr>
            <w:tcW w:w="515" w:type="dxa"/>
          </w:tcPr>
          <w:p w14:paraId="4C0BBE71" w14:textId="77777777" w:rsidR="00E966B2" w:rsidRDefault="00C8249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36" w:type="dxa"/>
          </w:tcPr>
          <w:p w14:paraId="7995D2C8" w14:textId="77777777" w:rsidR="003E5331" w:rsidRDefault="001F2EC4">
            <w:pPr>
              <w:rPr>
                <w:b/>
              </w:rPr>
            </w:pPr>
            <w:r>
              <w:rPr>
                <w:b/>
              </w:rPr>
              <w:t>*</w:t>
            </w:r>
            <w:r w:rsidR="00DC00A4">
              <w:rPr>
                <w:b/>
              </w:rPr>
              <w:t>Юниоры1+2(Е+Д)</w:t>
            </w:r>
          </w:p>
        </w:tc>
        <w:tc>
          <w:tcPr>
            <w:tcW w:w="1276" w:type="dxa"/>
          </w:tcPr>
          <w:p w14:paraId="03C44BC7" w14:textId="77777777" w:rsidR="00E966B2" w:rsidRPr="003E5331" w:rsidRDefault="00C824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07</w:t>
            </w:r>
            <w:r w:rsidR="003E5331" w:rsidRPr="003E5331">
              <w:rPr>
                <w:b/>
                <w:sz w:val="18"/>
                <w:szCs w:val="18"/>
              </w:rPr>
              <w:t xml:space="preserve"> г.р.</w:t>
            </w:r>
          </w:p>
        </w:tc>
        <w:tc>
          <w:tcPr>
            <w:tcW w:w="1417" w:type="dxa"/>
          </w:tcPr>
          <w:p w14:paraId="1C9BD45B" w14:textId="77777777"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4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4т.</w:t>
            </w:r>
          </w:p>
        </w:tc>
      </w:tr>
      <w:tr w:rsidR="00E966B2" w14:paraId="033FFEA8" w14:textId="77777777" w:rsidTr="007E7B36">
        <w:tc>
          <w:tcPr>
            <w:tcW w:w="567" w:type="dxa"/>
          </w:tcPr>
          <w:p w14:paraId="0D9885D0" w14:textId="77777777" w:rsidR="00E966B2" w:rsidRDefault="00D92BA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</w:tcPr>
          <w:p w14:paraId="2F5225A0" w14:textId="77777777" w:rsidR="00E966B2" w:rsidRDefault="001F2EC4">
            <w:pPr>
              <w:rPr>
                <w:b/>
              </w:rPr>
            </w:pPr>
            <w:r>
              <w:rPr>
                <w:b/>
              </w:rPr>
              <w:t>*</w:t>
            </w:r>
            <w:r w:rsidR="00AC004A">
              <w:rPr>
                <w:b/>
              </w:rPr>
              <w:t>Дети 2 (</w:t>
            </w:r>
            <w:r>
              <w:rPr>
                <w:b/>
              </w:rPr>
              <w:t>открыт.</w:t>
            </w:r>
            <w:r w:rsidR="00AC004A">
              <w:rPr>
                <w:b/>
              </w:rPr>
              <w:t>)</w:t>
            </w:r>
          </w:p>
        </w:tc>
        <w:tc>
          <w:tcPr>
            <w:tcW w:w="1559" w:type="dxa"/>
          </w:tcPr>
          <w:p w14:paraId="7D7A3347" w14:textId="77777777" w:rsidR="00E966B2" w:rsidRPr="003E5331" w:rsidRDefault="00AC00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-09 г.р.</w:t>
            </w:r>
          </w:p>
        </w:tc>
        <w:tc>
          <w:tcPr>
            <w:tcW w:w="1418" w:type="dxa"/>
          </w:tcPr>
          <w:p w14:paraId="540E27EC" w14:textId="77777777" w:rsidR="00E966B2" w:rsidRPr="00AC004A" w:rsidRDefault="00AC004A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AC004A"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т</w:t>
            </w:r>
            <w:r>
              <w:rPr>
                <w:b/>
                <w:lang w:val="en-US"/>
              </w:rPr>
              <w:t>./LT-4</w:t>
            </w:r>
            <w:r>
              <w:rPr>
                <w:b/>
              </w:rPr>
              <w:t>т.</w:t>
            </w:r>
          </w:p>
        </w:tc>
        <w:tc>
          <w:tcPr>
            <w:tcW w:w="515" w:type="dxa"/>
          </w:tcPr>
          <w:p w14:paraId="3E1E6FC3" w14:textId="77777777" w:rsidR="00E966B2" w:rsidRDefault="00C8249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36" w:type="dxa"/>
          </w:tcPr>
          <w:p w14:paraId="30B25C50" w14:textId="77777777" w:rsidR="003E5331" w:rsidRDefault="001F2EC4" w:rsidP="00C82492">
            <w:pPr>
              <w:rPr>
                <w:b/>
              </w:rPr>
            </w:pPr>
            <w:r>
              <w:rPr>
                <w:b/>
              </w:rPr>
              <w:t>*</w:t>
            </w:r>
            <w:r w:rsidR="003E5331">
              <w:rPr>
                <w:b/>
              </w:rPr>
              <w:t>Юниоры1</w:t>
            </w:r>
            <w:r w:rsidR="00C82492">
              <w:rPr>
                <w:b/>
              </w:rPr>
              <w:t xml:space="preserve"> (</w:t>
            </w:r>
            <w:r w:rsidR="00DC00A4">
              <w:rPr>
                <w:b/>
              </w:rPr>
              <w:t>до С)</w:t>
            </w:r>
          </w:p>
        </w:tc>
        <w:tc>
          <w:tcPr>
            <w:tcW w:w="1276" w:type="dxa"/>
          </w:tcPr>
          <w:p w14:paraId="458C460C" w14:textId="77777777" w:rsidR="00E966B2" w:rsidRPr="003E5331" w:rsidRDefault="00C824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6-07</w:t>
            </w:r>
            <w:r w:rsidR="003E5331" w:rsidRPr="003E5331">
              <w:rPr>
                <w:b/>
                <w:sz w:val="18"/>
                <w:szCs w:val="18"/>
              </w:rPr>
              <w:t xml:space="preserve"> г.р.</w:t>
            </w:r>
          </w:p>
        </w:tc>
        <w:tc>
          <w:tcPr>
            <w:tcW w:w="1417" w:type="dxa"/>
          </w:tcPr>
          <w:p w14:paraId="31682429" w14:textId="77777777"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</w:tr>
      <w:tr w:rsidR="007E7B36" w14:paraId="19AFCAB0" w14:textId="77777777" w:rsidTr="007E7B36">
        <w:tc>
          <w:tcPr>
            <w:tcW w:w="567" w:type="dxa"/>
          </w:tcPr>
          <w:p w14:paraId="49192AA1" w14:textId="77777777" w:rsidR="007E7B36" w:rsidRDefault="007E7B36">
            <w:pPr>
              <w:rPr>
                <w:b/>
              </w:rPr>
            </w:pPr>
            <w:r>
              <w:rPr>
                <w:b/>
              </w:rPr>
              <w:t>1</w:t>
            </w:r>
            <w:r w:rsidR="00C82492">
              <w:rPr>
                <w:b/>
              </w:rPr>
              <w:t>4</w:t>
            </w:r>
          </w:p>
        </w:tc>
        <w:tc>
          <w:tcPr>
            <w:tcW w:w="1985" w:type="dxa"/>
          </w:tcPr>
          <w:p w14:paraId="658533C9" w14:textId="77777777" w:rsidR="007E7B36" w:rsidRDefault="001F2EC4">
            <w:pPr>
              <w:rPr>
                <w:b/>
              </w:rPr>
            </w:pPr>
            <w:r>
              <w:rPr>
                <w:b/>
              </w:rPr>
              <w:t>*</w:t>
            </w:r>
            <w:r w:rsidR="00AC004A">
              <w:rPr>
                <w:b/>
              </w:rPr>
              <w:t>Мол.+Взр.(до В)</w:t>
            </w:r>
          </w:p>
        </w:tc>
        <w:tc>
          <w:tcPr>
            <w:tcW w:w="1559" w:type="dxa"/>
          </w:tcPr>
          <w:p w14:paraId="422099EF" w14:textId="77777777" w:rsidR="007E7B36" w:rsidRPr="003E5331" w:rsidRDefault="00DC0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г.р и старше</w:t>
            </w:r>
          </w:p>
        </w:tc>
        <w:tc>
          <w:tcPr>
            <w:tcW w:w="1418" w:type="dxa"/>
          </w:tcPr>
          <w:p w14:paraId="77BE3F96" w14:textId="77777777" w:rsidR="007E7B36" w:rsidRPr="00DC00A4" w:rsidRDefault="00DC00A4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176FCA">
              <w:rPr>
                <w:b/>
              </w:rPr>
              <w:t>-</w:t>
            </w:r>
            <w:r>
              <w:rPr>
                <w:b/>
              </w:rPr>
              <w:t>5т.</w:t>
            </w:r>
            <w:r w:rsidRPr="00176FCA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>
              <w:rPr>
                <w:b/>
              </w:rPr>
              <w:t>-5т.</w:t>
            </w:r>
          </w:p>
        </w:tc>
        <w:tc>
          <w:tcPr>
            <w:tcW w:w="515" w:type="dxa"/>
          </w:tcPr>
          <w:p w14:paraId="589A4E8F" w14:textId="77777777" w:rsidR="007E7B36" w:rsidRDefault="00D92BA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36" w:type="dxa"/>
          </w:tcPr>
          <w:p w14:paraId="32C4A189" w14:textId="77777777" w:rsidR="007E7B36" w:rsidRDefault="00176F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F2EC4">
              <w:rPr>
                <w:b/>
              </w:rPr>
              <w:t>*</w:t>
            </w:r>
            <w:r>
              <w:rPr>
                <w:b/>
              </w:rPr>
              <w:t>Юниоры 2</w:t>
            </w:r>
            <w:r w:rsidR="00C82492">
              <w:rPr>
                <w:b/>
              </w:rPr>
              <w:t xml:space="preserve"> (до В)</w:t>
            </w:r>
          </w:p>
        </w:tc>
        <w:tc>
          <w:tcPr>
            <w:tcW w:w="1276" w:type="dxa"/>
          </w:tcPr>
          <w:p w14:paraId="3C75D997" w14:textId="77777777" w:rsidR="007E7B36" w:rsidRPr="003E5331" w:rsidRDefault="00C824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</w:t>
            </w:r>
            <w:r w:rsidR="00176FCA">
              <w:rPr>
                <w:b/>
                <w:sz w:val="18"/>
                <w:szCs w:val="18"/>
              </w:rPr>
              <w:t>05г.р.</w:t>
            </w:r>
          </w:p>
        </w:tc>
        <w:tc>
          <w:tcPr>
            <w:tcW w:w="1417" w:type="dxa"/>
          </w:tcPr>
          <w:p w14:paraId="10294103" w14:textId="77777777" w:rsidR="007E7B36" w:rsidRPr="00176FCA" w:rsidRDefault="00176FCA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AC004A">
              <w:rPr>
                <w:b/>
              </w:rPr>
              <w:t>-</w:t>
            </w:r>
            <w:r>
              <w:rPr>
                <w:b/>
              </w:rPr>
              <w:t>5т.</w:t>
            </w:r>
            <w:r w:rsidRPr="00AC004A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>
              <w:rPr>
                <w:b/>
              </w:rPr>
              <w:t>-5т.</w:t>
            </w:r>
          </w:p>
        </w:tc>
      </w:tr>
    </w:tbl>
    <w:p w14:paraId="07FF7711" w14:textId="77777777" w:rsidR="00D8044B" w:rsidRDefault="00D8044B">
      <w:pPr>
        <w:rPr>
          <w:b/>
          <w:sz w:val="24"/>
          <w:szCs w:val="24"/>
        </w:rPr>
      </w:pPr>
    </w:p>
    <w:p w14:paraId="6E877255" w14:textId="77777777" w:rsidR="00A11342" w:rsidRDefault="00447E4D">
      <w:pPr>
        <w:rPr>
          <w:b/>
          <w:sz w:val="24"/>
          <w:szCs w:val="24"/>
        </w:rPr>
      </w:pPr>
      <w:r w:rsidRPr="00447E4D">
        <w:rPr>
          <w:b/>
          <w:sz w:val="24"/>
          <w:szCs w:val="24"/>
        </w:rPr>
        <w:t xml:space="preserve">   5 отделение </w:t>
      </w:r>
      <w:r w:rsidR="00D92BAF">
        <w:rPr>
          <w:b/>
          <w:sz w:val="24"/>
          <w:szCs w:val="24"/>
        </w:rPr>
        <w:t xml:space="preserve">        Начало  регистрации в 17-0</w:t>
      </w:r>
      <w:r w:rsidRPr="00447E4D">
        <w:rPr>
          <w:b/>
          <w:sz w:val="24"/>
          <w:szCs w:val="24"/>
        </w:rPr>
        <w:t>0                    Начало отделения</w:t>
      </w:r>
      <w:r w:rsidR="00D92BAF">
        <w:rPr>
          <w:b/>
          <w:sz w:val="24"/>
          <w:szCs w:val="24"/>
        </w:rPr>
        <w:t xml:space="preserve"> в 18-3</w:t>
      </w:r>
      <w:r w:rsidRPr="00447E4D">
        <w:rPr>
          <w:b/>
          <w:sz w:val="24"/>
          <w:szCs w:val="24"/>
        </w:rPr>
        <w:t>0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65"/>
        <w:gridCol w:w="1978"/>
        <w:gridCol w:w="1555"/>
        <w:gridCol w:w="1418"/>
        <w:gridCol w:w="566"/>
        <w:gridCol w:w="1977"/>
        <w:gridCol w:w="1318"/>
        <w:gridCol w:w="1396"/>
      </w:tblGrid>
      <w:tr w:rsidR="00447E4D" w14:paraId="474772C0" w14:textId="77777777" w:rsidTr="00447E4D">
        <w:tc>
          <w:tcPr>
            <w:tcW w:w="567" w:type="dxa"/>
          </w:tcPr>
          <w:p w14:paraId="5D3A18B2" w14:textId="77777777" w:rsidR="00447E4D" w:rsidRPr="00447E4D" w:rsidRDefault="00447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18D23B35" w14:textId="77777777" w:rsidR="00447E4D" w:rsidRDefault="00447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14:paraId="54363239" w14:textId="77777777" w:rsidR="00447E4D" w:rsidRDefault="00447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418" w:type="dxa"/>
          </w:tcPr>
          <w:p w14:paraId="3E31A9F8" w14:textId="77777777" w:rsidR="00447E4D" w:rsidRDefault="00447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567" w:type="dxa"/>
          </w:tcPr>
          <w:p w14:paraId="12527333" w14:textId="77777777" w:rsidR="00447E4D" w:rsidRPr="00447E4D" w:rsidRDefault="00447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14:paraId="001A38C8" w14:textId="77777777" w:rsidR="00447E4D" w:rsidRDefault="00447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320" w:type="dxa"/>
          </w:tcPr>
          <w:p w14:paraId="09010E8D" w14:textId="77777777" w:rsidR="00447E4D" w:rsidRDefault="00447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373" w:type="dxa"/>
          </w:tcPr>
          <w:p w14:paraId="0897EC0D" w14:textId="77777777" w:rsidR="00447E4D" w:rsidRDefault="00447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447E4D" w14:paraId="115E90C7" w14:textId="77777777" w:rsidTr="00447E4D">
        <w:tc>
          <w:tcPr>
            <w:tcW w:w="567" w:type="dxa"/>
          </w:tcPr>
          <w:p w14:paraId="1B09F7A3" w14:textId="77777777" w:rsidR="00447E4D" w:rsidRPr="00447E4D" w:rsidRDefault="00D92B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686DEA86" w14:textId="77777777" w:rsidR="00447E4D" w:rsidRPr="00D92BAF" w:rsidRDefault="00D92BAF">
            <w:pPr>
              <w:rPr>
                <w:b/>
                <w:sz w:val="20"/>
                <w:szCs w:val="20"/>
              </w:rPr>
            </w:pPr>
            <w:r w:rsidRPr="00D92BAF">
              <w:rPr>
                <w:b/>
                <w:sz w:val="20"/>
                <w:szCs w:val="20"/>
              </w:rPr>
              <w:t>ОПГК</w:t>
            </w:r>
            <w:r>
              <w:rPr>
                <w:b/>
                <w:sz w:val="20"/>
                <w:szCs w:val="20"/>
              </w:rPr>
              <w:t xml:space="preserve"> Дети1</w:t>
            </w:r>
          </w:p>
        </w:tc>
        <w:tc>
          <w:tcPr>
            <w:tcW w:w="1559" w:type="dxa"/>
          </w:tcPr>
          <w:p w14:paraId="5BCB0D5D" w14:textId="77777777" w:rsidR="00447E4D" w:rsidRPr="004355E1" w:rsidRDefault="00435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 и мол.</w:t>
            </w:r>
          </w:p>
        </w:tc>
        <w:tc>
          <w:tcPr>
            <w:tcW w:w="1418" w:type="dxa"/>
          </w:tcPr>
          <w:p w14:paraId="17CC9E33" w14:textId="77777777" w:rsidR="00447E4D" w:rsidRPr="00D8044B" w:rsidRDefault="00D804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танцев</w:t>
            </w:r>
          </w:p>
        </w:tc>
        <w:tc>
          <w:tcPr>
            <w:tcW w:w="567" w:type="dxa"/>
          </w:tcPr>
          <w:p w14:paraId="1FDDD635" w14:textId="77777777" w:rsidR="00447E4D" w:rsidRPr="00447E4D" w:rsidRDefault="00D92B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14:paraId="1C6F7444" w14:textId="77777777" w:rsidR="00447E4D" w:rsidRPr="00D92BAF" w:rsidRDefault="00D92BAF">
            <w:pPr>
              <w:rPr>
                <w:b/>
                <w:sz w:val="20"/>
                <w:szCs w:val="20"/>
              </w:rPr>
            </w:pPr>
            <w:r w:rsidRPr="00D92BAF">
              <w:rPr>
                <w:b/>
                <w:sz w:val="20"/>
                <w:szCs w:val="20"/>
              </w:rPr>
              <w:t>ОПГК</w:t>
            </w:r>
            <w:r>
              <w:rPr>
                <w:b/>
                <w:sz w:val="20"/>
                <w:szCs w:val="20"/>
              </w:rPr>
              <w:t xml:space="preserve"> Юниоры1</w:t>
            </w:r>
          </w:p>
        </w:tc>
        <w:tc>
          <w:tcPr>
            <w:tcW w:w="1320" w:type="dxa"/>
          </w:tcPr>
          <w:p w14:paraId="7ACC1357" w14:textId="77777777" w:rsidR="00447E4D" w:rsidRPr="004355E1" w:rsidRDefault="00435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-07г.р.</w:t>
            </w:r>
          </w:p>
        </w:tc>
        <w:tc>
          <w:tcPr>
            <w:tcW w:w="1373" w:type="dxa"/>
          </w:tcPr>
          <w:p w14:paraId="020EEB1E" w14:textId="77777777" w:rsidR="00447E4D" w:rsidRPr="00D8044B" w:rsidRDefault="00D804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T</w:t>
            </w:r>
            <w:r w:rsidRPr="00D8044B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>т.</w:t>
            </w:r>
            <w:r w:rsidRPr="00D8044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LT</w:t>
            </w:r>
            <w:r w:rsidRPr="00D8044B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>т.</w:t>
            </w:r>
          </w:p>
        </w:tc>
      </w:tr>
      <w:tr w:rsidR="00447E4D" w14:paraId="5BAA4C4A" w14:textId="77777777" w:rsidTr="00447E4D">
        <w:tc>
          <w:tcPr>
            <w:tcW w:w="567" w:type="dxa"/>
          </w:tcPr>
          <w:p w14:paraId="73E4E295" w14:textId="77777777" w:rsidR="00447E4D" w:rsidRPr="00447E4D" w:rsidRDefault="00D92B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2ED55921" w14:textId="77777777" w:rsidR="00447E4D" w:rsidRPr="00D92BAF" w:rsidRDefault="00D92B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ГК Дети2</w:t>
            </w:r>
          </w:p>
        </w:tc>
        <w:tc>
          <w:tcPr>
            <w:tcW w:w="1559" w:type="dxa"/>
          </w:tcPr>
          <w:p w14:paraId="49C90926" w14:textId="77777777" w:rsidR="00447E4D" w:rsidRPr="004355E1" w:rsidRDefault="00435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-09г.р.</w:t>
            </w:r>
          </w:p>
        </w:tc>
        <w:tc>
          <w:tcPr>
            <w:tcW w:w="1418" w:type="dxa"/>
          </w:tcPr>
          <w:p w14:paraId="4070DF8E" w14:textId="77777777" w:rsidR="00447E4D" w:rsidRPr="00D8044B" w:rsidRDefault="00D8044B">
            <w:pPr>
              <w:rPr>
                <w:b/>
                <w:sz w:val="20"/>
                <w:szCs w:val="20"/>
              </w:rPr>
            </w:pPr>
            <w:r w:rsidRPr="00D8044B">
              <w:rPr>
                <w:b/>
                <w:sz w:val="20"/>
                <w:szCs w:val="20"/>
              </w:rPr>
              <w:t>8 танцев</w:t>
            </w:r>
          </w:p>
        </w:tc>
        <w:tc>
          <w:tcPr>
            <w:tcW w:w="567" w:type="dxa"/>
          </w:tcPr>
          <w:p w14:paraId="453D21E1" w14:textId="77777777" w:rsidR="00447E4D" w:rsidRPr="00447E4D" w:rsidRDefault="00D92B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55497FAA" w14:textId="77777777" w:rsidR="00447E4D" w:rsidRPr="00D92BAF" w:rsidRDefault="00D804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ГК Юниоры2</w:t>
            </w:r>
          </w:p>
        </w:tc>
        <w:tc>
          <w:tcPr>
            <w:tcW w:w="1320" w:type="dxa"/>
          </w:tcPr>
          <w:p w14:paraId="7FB38F2B" w14:textId="77777777" w:rsidR="00447E4D" w:rsidRPr="004355E1" w:rsidRDefault="00435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-05г.р.</w:t>
            </w:r>
          </w:p>
        </w:tc>
        <w:tc>
          <w:tcPr>
            <w:tcW w:w="1373" w:type="dxa"/>
          </w:tcPr>
          <w:p w14:paraId="268872D6" w14:textId="77777777" w:rsidR="00447E4D" w:rsidRPr="00D8044B" w:rsidRDefault="00D804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T</w:t>
            </w:r>
            <w:r w:rsidRPr="00D8044B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>т.</w:t>
            </w:r>
            <w:r w:rsidRPr="00D8044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LT</w:t>
            </w:r>
            <w:r w:rsidRPr="00D8044B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>т.</w:t>
            </w:r>
          </w:p>
        </w:tc>
      </w:tr>
      <w:tr w:rsidR="00447E4D" w14:paraId="3ECA8B7B" w14:textId="77777777" w:rsidTr="00447E4D">
        <w:tc>
          <w:tcPr>
            <w:tcW w:w="567" w:type="dxa"/>
          </w:tcPr>
          <w:p w14:paraId="2F3D96D7" w14:textId="77777777" w:rsidR="00447E4D" w:rsidRPr="00447E4D" w:rsidRDefault="00D92B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68D0756B" w14:textId="77777777" w:rsidR="00447E4D" w:rsidRPr="00D92BAF" w:rsidRDefault="00D92B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ГК Мол.+Взр</w:t>
            </w:r>
            <w:r w:rsidR="00D8044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035765F" w14:textId="77777777" w:rsidR="00447E4D" w:rsidRPr="004355E1" w:rsidRDefault="00435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 и старше</w:t>
            </w:r>
          </w:p>
        </w:tc>
        <w:tc>
          <w:tcPr>
            <w:tcW w:w="1418" w:type="dxa"/>
          </w:tcPr>
          <w:p w14:paraId="3E0ACE96" w14:textId="77777777" w:rsidR="00447E4D" w:rsidRPr="00D8044B" w:rsidRDefault="00D804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T</w:t>
            </w:r>
            <w:r w:rsidRPr="00D8044B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>т.</w:t>
            </w:r>
            <w:r w:rsidRPr="00D8044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LT</w:t>
            </w:r>
            <w:r w:rsidRPr="00D8044B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>т.</w:t>
            </w:r>
          </w:p>
        </w:tc>
        <w:tc>
          <w:tcPr>
            <w:tcW w:w="567" w:type="dxa"/>
          </w:tcPr>
          <w:p w14:paraId="3FA4338C" w14:textId="77777777" w:rsidR="00447E4D" w:rsidRDefault="00447E4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5A60A5" w14:textId="77777777" w:rsidR="00447E4D" w:rsidRDefault="00447E4D">
            <w:pPr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14:paraId="3B3A6B2A" w14:textId="77777777" w:rsidR="00447E4D" w:rsidRDefault="00447E4D">
            <w:pPr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4B2E0033" w14:textId="77777777" w:rsidR="00447E4D" w:rsidRDefault="00447E4D">
            <w:pPr>
              <w:rPr>
                <w:b/>
                <w:sz w:val="24"/>
                <w:szCs w:val="24"/>
              </w:rPr>
            </w:pPr>
          </w:p>
        </w:tc>
      </w:tr>
    </w:tbl>
    <w:p w14:paraId="7B55B72F" w14:textId="77777777" w:rsidR="00447E4D" w:rsidRPr="00447E4D" w:rsidRDefault="00447E4D">
      <w:pPr>
        <w:rPr>
          <w:b/>
          <w:sz w:val="24"/>
          <w:szCs w:val="24"/>
        </w:rPr>
      </w:pPr>
    </w:p>
    <w:p w14:paraId="22618D8C" w14:textId="77777777" w:rsidR="001F2EC4" w:rsidRDefault="00A43107" w:rsidP="001F2EC4">
      <w:pPr>
        <w:tabs>
          <w:tab w:val="left" w:pos="301"/>
          <w:tab w:val="left" w:pos="1958"/>
          <w:tab w:val="left" w:pos="255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F2EC4">
        <w:rPr>
          <w:b/>
          <w:sz w:val="20"/>
          <w:szCs w:val="20"/>
        </w:rPr>
        <w:tab/>
      </w:r>
    </w:p>
    <w:p w14:paraId="137FF6EC" w14:textId="77777777" w:rsidR="001F2EC4" w:rsidRDefault="001F2EC4" w:rsidP="001F2EC4">
      <w:pPr>
        <w:tabs>
          <w:tab w:val="left" w:pos="301"/>
          <w:tab w:val="left" w:pos="1958"/>
          <w:tab w:val="left" w:pos="255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*  Внимание во всех группах 3 и 4 отделения </w:t>
      </w:r>
    </w:p>
    <w:p w14:paraId="2F308504" w14:textId="77777777" w:rsidR="001F2EC4" w:rsidRDefault="008F7297" w:rsidP="001F2EC4">
      <w:pPr>
        <w:tabs>
          <w:tab w:val="left" w:pos="301"/>
          <w:tab w:val="left" w:pos="1958"/>
          <w:tab w:val="left" w:pos="255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Официальные м</w:t>
      </w:r>
      <w:r w:rsidR="001F2EC4">
        <w:rPr>
          <w:b/>
          <w:sz w:val="32"/>
          <w:szCs w:val="32"/>
        </w:rPr>
        <w:t>униципальные соревнования!</w:t>
      </w:r>
    </w:p>
    <w:p w14:paraId="736BB6A7" w14:textId="77777777" w:rsidR="00A11342" w:rsidRDefault="001F2EC4" w:rsidP="001F2EC4">
      <w:pPr>
        <w:tabs>
          <w:tab w:val="left" w:pos="301"/>
          <w:tab w:val="left" w:pos="1958"/>
          <w:tab w:val="left" w:pos="255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64B1A76" w14:textId="77777777" w:rsidR="00A11342" w:rsidRDefault="003B7F3F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</w:t>
      </w:r>
      <w:r>
        <w:rPr>
          <w:b/>
          <w:sz w:val="28"/>
          <w:szCs w:val="28"/>
        </w:rPr>
        <w:t>ДО ВСТРЕЧИ НА ПАРКЕТЕ!</w:t>
      </w:r>
    </w:p>
    <w:p w14:paraId="0A42C2AA" w14:textId="77777777" w:rsidR="003B7F3F" w:rsidRPr="003B7F3F" w:rsidRDefault="003B7F3F">
      <w:pPr>
        <w:rPr>
          <w:b/>
          <w:sz w:val="20"/>
          <w:szCs w:val="20"/>
        </w:rPr>
      </w:pPr>
      <w:r w:rsidRPr="003B7F3F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</w:t>
      </w:r>
      <w:r w:rsidRPr="003B7F3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</w:t>
      </w:r>
      <w:r w:rsidRPr="003B7F3F">
        <w:rPr>
          <w:b/>
          <w:sz w:val="20"/>
          <w:szCs w:val="20"/>
        </w:rPr>
        <w:t xml:space="preserve">    С УВАЖЕНИЕМ  ВАДИМ  И   ИРИНА   СОКЛАКОВЫ</w:t>
      </w:r>
    </w:p>
    <w:p w14:paraId="3E32A429" w14:textId="77777777" w:rsidR="003B7F3F" w:rsidRPr="003B7F3F" w:rsidRDefault="003B7F3F">
      <w:pPr>
        <w:rPr>
          <w:b/>
          <w:sz w:val="20"/>
          <w:szCs w:val="20"/>
        </w:rPr>
      </w:pPr>
    </w:p>
    <w:sectPr w:rsidR="003B7F3F" w:rsidRPr="003B7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266"/>
    <w:rsid w:val="00004313"/>
    <w:rsid w:val="00034E0E"/>
    <w:rsid w:val="000B1309"/>
    <w:rsid w:val="000D6642"/>
    <w:rsid w:val="00122309"/>
    <w:rsid w:val="00137D87"/>
    <w:rsid w:val="00144932"/>
    <w:rsid w:val="00154225"/>
    <w:rsid w:val="001722AB"/>
    <w:rsid w:val="00176FCA"/>
    <w:rsid w:val="001A4C6C"/>
    <w:rsid w:val="001E51B2"/>
    <w:rsid w:val="001F2EC4"/>
    <w:rsid w:val="00242057"/>
    <w:rsid w:val="00244639"/>
    <w:rsid w:val="00252E80"/>
    <w:rsid w:val="0029311E"/>
    <w:rsid w:val="003475A4"/>
    <w:rsid w:val="003B7F3F"/>
    <w:rsid w:val="003D7F52"/>
    <w:rsid w:val="003E5331"/>
    <w:rsid w:val="004172E4"/>
    <w:rsid w:val="004355E1"/>
    <w:rsid w:val="00447E4D"/>
    <w:rsid w:val="00531494"/>
    <w:rsid w:val="005847EC"/>
    <w:rsid w:val="005D4884"/>
    <w:rsid w:val="005F5C85"/>
    <w:rsid w:val="006234BE"/>
    <w:rsid w:val="0068098D"/>
    <w:rsid w:val="006A4E74"/>
    <w:rsid w:val="007901F8"/>
    <w:rsid w:val="007B7547"/>
    <w:rsid w:val="007E7B36"/>
    <w:rsid w:val="007F33C6"/>
    <w:rsid w:val="00804DE6"/>
    <w:rsid w:val="0081434E"/>
    <w:rsid w:val="0083139C"/>
    <w:rsid w:val="008F7297"/>
    <w:rsid w:val="00922925"/>
    <w:rsid w:val="00924C33"/>
    <w:rsid w:val="009523D7"/>
    <w:rsid w:val="009D5266"/>
    <w:rsid w:val="00A11342"/>
    <w:rsid w:val="00A43107"/>
    <w:rsid w:val="00A80DCB"/>
    <w:rsid w:val="00A87D53"/>
    <w:rsid w:val="00AA067A"/>
    <w:rsid w:val="00AB34AA"/>
    <w:rsid w:val="00AC004A"/>
    <w:rsid w:val="00AC2033"/>
    <w:rsid w:val="00B52F7B"/>
    <w:rsid w:val="00BB1EB4"/>
    <w:rsid w:val="00C1639F"/>
    <w:rsid w:val="00C51487"/>
    <w:rsid w:val="00C82492"/>
    <w:rsid w:val="00D43166"/>
    <w:rsid w:val="00D44C16"/>
    <w:rsid w:val="00D8044B"/>
    <w:rsid w:val="00D92BAF"/>
    <w:rsid w:val="00DC00A4"/>
    <w:rsid w:val="00DC3638"/>
    <w:rsid w:val="00DE19A4"/>
    <w:rsid w:val="00DF3F1D"/>
    <w:rsid w:val="00E966B2"/>
    <w:rsid w:val="00EA1797"/>
    <w:rsid w:val="00F17BE0"/>
    <w:rsid w:val="00F65341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3177"/>
  <w15:docId w15:val="{B8A589CF-4C5A-4FE5-B497-E7390D4B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4441-C234-417C-ADBC-2F1D6480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рий</cp:lastModifiedBy>
  <cp:revision>57</cp:revision>
  <cp:lastPrinted>2019-11-06T09:08:00Z</cp:lastPrinted>
  <dcterms:created xsi:type="dcterms:W3CDTF">2018-04-11T05:55:00Z</dcterms:created>
  <dcterms:modified xsi:type="dcterms:W3CDTF">2019-11-16T11:41:00Z</dcterms:modified>
</cp:coreProperties>
</file>